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C2BA" w14:textId="54ABB24B" w:rsidR="00351FFD" w:rsidRDefault="00D015E3" w:rsidP="00A61AF1">
      <w:pPr>
        <w:spacing w:beforeAutospacing="1" w:after="120"/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1F30A2" wp14:editId="0407D4E3">
                <wp:simplePos x="0" y="0"/>
                <wp:positionH relativeFrom="page">
                  <wp:align>center</wp:align>
                </wp:positionH>
                <wp:positionV relativeFrom="paragraph">
                  <wp:posOffset>168275</wp:posOffset>
                </wp:positionV>
                <wp:extent cx="3086735" cy="865505"/>
                <wp:effectExtent l="0" t="0" r="0" b="57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735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93175A" w14:textId="4E217A0D" w:rsidR="00F84009" w:rsidRPr="00D015E3" w:rsidRDefault="00F84009" w:rsidP="00F84009">
                            <w:pPr>
                              <w:spacing w:beforeAutospacing="1" w:after="120"/>
                              <w:jc w:val="center"/>
                              <w:rPr>
                                <w:b/>
                                <w:noProof/>
                                <w:color w:val="0070C0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15E3">
                              <w:rPr>
                                <w:rFonts w:ascii="Tahoma" w:hAnsi="Tahoma" w:cs="Tahoma"/>
                                <w:b/>
                                <w:noProof/>
                                <w:color w:val="0070C0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YOUR </w:t>
                            </w:r>
                            <w:r w:rsidR="00D95334" w:rsidRPr="00D015E3">
                              <w:rPr>
                                <w:rFonts w:ascii="Tahoma" w:hAnsi="Tahoma" w:cs="Tahoma"/>
                                <w:b/>
                                <w:noProof/>
                                <w:color w:val="0070C0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ATION PR</w:t>
                            </w:r>
                            <w:r w:rsidR="00D015E3" w:rsidRPr="00D015E3">
                              <w:rPr>
                                <w:rFonts w:ascii="Tahoma" w:hAnsi="Tahoma" w:cs="Tahoma"/>
                                <w:b/>
                                <w:noProof/>
                                <w:color w:val="0070C0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V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1F30A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0;margin-top:13.25pt;width:243.05pt;height:68.15pt;z-index:251743232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" filled="f" stroked="f">
                <v:textbox style="mso-fit-shape-to-text:t">
                  <w:txbxContent>
                    <w:p w14:paraId="6893175A" w14:textId="4E217A0D" w:rsidR="00F84009" w:rsidRPr="00D015E3" w:rsidRDefault="00F84009" w:rsidP="00F84009">
                      <w:pPr>
                        <w:spacing w:beforeAutospacing="1" w:after="120"/>
                        <w:jc w:val="center"/>
                        <w:rPr>
                          <w:b/>
                          <w:noProof/>
                          <w:color w:val="0070C0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15E3">
                        <w:rPr>
                          <w:rFonts w:ascii="Tahoma" w:hAnsi="Tahoma" w:cs="Tahoma"/>
                          <w:b/>
                          <w:noProof/>
                          <w:color w:val="0070C0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YOUR </w:t>
                      </w:r>
                      <w:r w:rsidR="00D95334" w:rsidRPr="00D015E3">
                        <w:rPr>
                          <w:rFonts w:ascii="Tahoma" w:hAnsi="Tahoma" w:cs="Tahoma"/>
                          <w:b/>
                          <w:noProof/>
                          <w:color w:val="0070C0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NFORMATION PR</w:t>
                      </w:r>
                      <w:r w:rsidR="00D015E3" w:rsidRPr="00D015E3">
                        <w:rPr>
                          <w:rFonts w:ascii="Tahoma" w:hAnsi="Tahoma" w:cs="Tahoma"/>
                          <w:b/>
                          <w:noProof/>
                          <w:color w:val="0070C0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VAC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0AE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D2F0E7" wp14:editId="7A106FF0">
                <wp:simplePos x="0" y="0"/>
                <wp:positionH relativeFrom="margin">
                  <wp:align>center</wp:align>
                </wp:positionH>
                <wp:positionV relativeFrom="paragraph">
                  <wp:posOffset>667385</wp:posOffset>
                </wp:positionV>
                <wp:extent cx="75342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DEBC6" id="Straight Connector 2" o:spid="_x0000_s1026" style="position:absolute;z-index:251706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2.55pt" to="593.2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" strokecolor="#1f497d [3215]" strokeweight="1.5pt">
                <v:stroke joinstyle="miter"/>
                <w10:wrap anchorx="margin"/>
              </v:line>
            </w:pict>
          </mc:Fallback>
        </mc:AlternateContent>
      </w:r>
      <w:r w:rsidR="00150169">
        <w:rPr>
          <w:noProof/>
        </w:rPr>
        <w:t xml:space="preserve">                 </w:t>
      </w:r>
      <w:r w:rsidR="00A61AF1">
        <w:rPr>
          <w:noProof/>
        </w:rPr>
        <w:t xml:space="preserve">                                                                    </w:t>
      </w:r>
      <w:r w:rsidR="00AF51D8" w:rsidRPr="00AA5FA0">
        <w:rPr>
          <w:rFonts w:ascii="Tahoma" w:hAnsi="Tahoma" w:cs="Tahoma"/>
          <w:b/>
          <w:noProof/>
          <w:color w:val="365F91" w:themeColor="accent1" w:themeShade="BF"/>
          <w:spacing w:val="10"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72576" behindDoc="0" locked="0" layoutInCell="1" allowOverlap="1" wp14:anchorId="36E6A7E8" wp14:editId="4BBC790F">
                <wp:simplePos x="0" y="0"/>
                <wp:positionH relativeFrom="column">
                  <wp:posOffset>1790700</wp:posOffset>
                </wp:positionH>
                <wp:positionV relativeFrom="paragraph">
                  <wp:posOffset>201750</wp:posOffset>
                </wp:positionV>
                <wp:extent cx="360" cy="360"/>
                <wp:effectExtent l="57150" t="38100" r="38100" b="571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2576" behindDoc="0" locked="0" layoutInCell="1" allowOverlap="1" wp14:anchorId="36E6A7E8" wp14:editId="4BBC790F">
                <wp:simplePos x="0" y="0"/>
                <wp:positionH relativeFrom="column">
                  <wp:posOffset>1790700</wp:posOffset>
                </wp:positionH>
                <wp:positionV relativeFrom="paragraph">
                  <wp:posOffset>201750</wp:posOffset>
                </wp:positionV>
                <wp:extent cx="360" cy="360"/>
                <wp:effectExtent l="57150" t="38100" r="38100" b="57150"/>
                <wp:wrapNone/>
                <wp:docPr id="19" name="Ink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nk 19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01B4B" w:rsidRPr="000A78B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8A9758" wp14:editId="06FC1897">
                <wp:simplePos x="0" y="0"/>
                <wp:positionH relativeFrom="column">
                  <wp:posOffset>-175260</wp:posOffset>
                </wp:positionH>
                <wp:positionV relativeFrom="paragraph">
                  <wp:posOffset>482600</wp:posOffset>
                </wp:positionV>
                <wp:extent cx="2360930" cy="672846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2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A9E76" w14:textId="77777777" w:rsidR="00A61AF1" w:rsidRDefault="00A61AF1"/>
                          <w:p w14:paraId="35CABF8A" w14:textId="77777777" w:rsidR="00A61AF1" w:rsidRDefault="00A61AF1"/>
                          <w:p w14:paraId="595E6981" w14:textId="200EC761" w:rsidR="00A61AF1" w:rsidRDefault="005A4E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0396B2" wp14:editId="0EB92F4A">
                                  <wp:extent cx="2496185" cy="5829300"/>
                                  <wp:effectExtent l="0" t="0" r="0" b="0"/>
                                  <wp:docPr id="9" name="Picture 9" descr="A picture containing text, pers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picture containing text, person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76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2029" cy="5842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011B52" w14:textId="3729D4AA" w:rsidR="0078183C" w:rsidRDefault="0078183C"/>
                          <w:p w14:paraId="3B27A2C1" w14:textId="01F0B471" w:rsidR="00901B4B" w:rsidRDefault="00901B4B"/>
                          <w:p w14:paraId="7FA0EB4E" w14:textId="5B70002D" w:rsidR="00A61AF1" w:rsidRDefault="00A61AF1"/>
                          <w:p w14:paraId="72C3AD77" w14:textId="77777777" w:rsidR="00A61AF1" w:rsidRDefault="00A61A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A9758" id="Text Box 2" o:spid="_x0000_s1027" type="#_x0000_t202" style="position:absolute;margin-left:-13.8pt;margin-top:38pt;width:185.9pt;height:52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" stroked="f">
                <v:textbox>
                  <w:txbxContent>
                    <w:p w14:paraId="593A9E76" w14:textId="77777777" w:rsidR="00A61AF1" w:rsidRDefault="00A61AF1"/>
                    <w:p w14:paraId="35CABF8A" w14:textId="77777777" w:rsidR="00A61AF1" w:rsidRDefault="00A61AF1"/>
                    <w:p w14:paraId="595E6981" w14:textId="200EC761" w:rsidR="00A61AF1" w:rsidRDefault="005A4EF8">
                      <w:r>
                        <w:rPr>
                          <w:noProof/>
                        </w:rPr>
                        <w:drawing>
                          <wp:inline distT="0" distB="0" distL="0" distR="0" wp14:anchorId="720396B2" wp14:editId="0EB92F4A">
                            <wp:extent cx="2496185" cy="5829300"/>
                            <wp:effectExtent l="0" t="0" r="0" b="0"/>
                            <wp:docPr id="9" name="Picture 9" descr="A picture containing text, pers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A picture containing text, person&#10;&#10;Description automatically generated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76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02029" cy="58429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011B52" w14:textId="3729D4AA" w:rsidR="0078183C" w:rsidRDefault="0078183C"/>
                    <w:p w14:paraId="3B27A2C1" w14:textId="01F0B471" w:rsidR="00901B4B" w:rsidRDefault="00901B4B"/>
                    <w:p w14:paraId="7FA0EB4E" w14:textId="5B70002D" w:rsidR="00A61AF1" w:rsidRDefault="00A61AF1"/>
                    <w:p w14:paraId="72C3AD77" w14:textId="77777777" w:rsidR="00A61AF1" w:rsidRDefault="00A61AF1"/>
                  </w:txbxContent>
                </v:textbox>
                <w10:wrap type="square"/>
              </v:shape>
            </w:pict>
          </mc:Fallback>
        </mc:AlternateContent>
      </w:r>
    </w:p>
    <w:p w14:paraId="116D5791" w14:textId="2B396A31" w:rsidR="00170EB4" w:rsidRDefault="00170EB4" w:rsidP="00150169">
      <w:pPr>
        <w:rPr>
          <w:noProof/>
        </w:rPr>
      </w:pPr>
    </w:p>
    <w:p w14:paraId="011C6B5E" w14:textId="4F4E7F10" w:rsidR="00150169" w:rsidRPr="00150169" w:rsidRDefault="00170EB4" w:rsidP="004A688B">
      <w:pPr>
        <w:jc w:val="center"/>
      </w:pPr>
      <w:r w:rsidRPr="000A78B7"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HAT DO YOU KNOW ABOUT YOUR RIGHTS?</w:t>
      </w:r>
    </w:p>
    <w:p w14:paraId="1C63DB0B" w14:textId="2DAAFA76" w:rsidR="00150169" w:rsidRDefault="00E220BB" w:rsidP="00150169">
      <w:pPr>
        <w:rPr>
          <w:noProof/>
        </w:rPr>
      </w:pPr>
      <w:r>
        <w:rPr>
          <w:noProof/>
        </w:rPr>
        <w:t xml:space="preserve"> </w:t>
      </w:r>
    </w:p>
    <w:p w14:paraId="2F2AD917" w14:textId="479B201A" w:rsidR="00492806" w:rsidRPr="00492806" w:rsidRDefault="00AF51D8" w:rsidP="00C507DD">
      <w:pPr>
        <w:pStyle w:val="NoSpacing"/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1" locked="0" layoutInCell="1" allowOverlap="1" wp14:anchorId="1961F0CC" wp14:editId="104815DA">
                <wp:simplePos x="0" y="0"/>
                <wp:positionH relativeFrom="column">
                  <wp:posOffset>1089025</wp:posOffset>
                </wp:positionH>
                <wp:positionV relativeFrom="paragraph">
                  <wp:posOffset>645160</wp:posOffset>
                </wp:positionV>
                <wp:extent cx="327660" cy="91440"/>
                <wp:effectExtent l="133350" t="133350" r="110490" b="13716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276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0730C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3" o:spid="_x0000_s1026" type="#_x0000_t75" style="position:absolute;margin-left:80.8pt;margin-top:45.85pt;width:35.7pt;height:17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615DE4C" wp14:editId="387AFA21">
                <wp:simplePos x="0" y="0"/>
                <wp:positionH relativeFrom="column">
                  <wp:posOffset>4708860</wp:posOffset>
                </wp:positionH>
                <wp:positionV relativeFrom="paragraph">
                  <wp:posOffset>1339035</wp:posOffset>
                </wp:positionV>
                <wp:extent cx="360" cy="360"/>
                <wp:effectExtent l="114300" t="114300" r="95250" b="15240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2EDC0" id="Ink 202" o:spid="_x0000_s1026" type="#_x0000_t75" style="position:absolute;margin-left:365.85pt;margin-top:100.5pt;width:9.95pt;height:9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9DC9858" wp14:editId="60DA84BA">
                <wp:simplePos x="0" y="0"/>
                <wp:positionH relativeFrom="column">
                  <wp:posOffset>3146820</wp:posOffset>
                </wp:positionH>
                <wp:positionV relativeFrom="paragraph">
                  <wp:posOffset>729195</wp:posOffset>
                </wp:positionV>
                <wp:extent cx="360" cy="360"/>
                <wp:effectExtent l="114300" t="114300" r="95250" b="15240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D532F" id="Ink 196" o:spid="_x0000_s1026" type="#_x0000_t75" style="position:absolute;margin-left:242.85pt;margin-top:52.45pt;width:9.95pt;height:9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E6F7A55" wp14:editId="3A22AB03">
                <wp:simplePos x="0" y="0"/>
                <wp:positionH relativeFrom="column">
                  <wp:posOffset>1295340</wp:posOffset>
                </wp:positionH>
                <wp:positionV relativeFrom="paragraph">
                  <wp:posOffset>836115</wp:posOffset>
                </wp:positionV>
                <wp:extent cx="360" cy="360"/>
                <wp:effectExtent l="38100" t="38100" r="57150" b="5715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1919B" id="Ink 26" o:spid="_x0000_s1026" type="#_x0000_t75" style="position:absolute;margin-left:101.3pt;margin-top:65.1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Dwr1NwxwEAAJAEAAAQAAAAAAAAAAAAAAAAANADAABkcnMv&#10;aW5rL2luazEueG1sUEsBAi0AFAAGAAgAAAAhAJ6lAJLfAAAACwEAAA8AAAAAAAAAAAAAAAAAxQUA&#10;AGRycy9kb3ducmV2LnhtbFBLAQItABQABgAIAAAAIQB5GLydvwAAACEBAAAZAAAAAAAAAAAAAAAA&#10;ANEGAABkcnMvX3JlbHMvZTJvRG9jLnhtbC5yZWxzUEsFBgAAAAAGAAYAeAEAAMcH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4624" behindDoc="0" locked="0" layoutInCell="1" allowOverlap="1" wp14:anchorId="772DBE9E" wp14:editId="5F076AF4">
                <wp:simplePos x="0" y="0"/>
                <wp:positionH relativeFrom="column">
                  <wp:posOffset>974725</wp:posOffset>
                </wp:positionH>
                <wp:positionV relativeFrom="paragraph">
                  <wp:posOffset>355600</wp:posOffset>
                </wp:positionV>
                <wp:extent cx="360" cy="360"/>
                <wp:effectExtent l="57150" t="38100" r="38100" b="5715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4624" behindDoc="0" locked="0" layoutInCell="1" allowOverlap="1" wp14:anchorId="772DBE9E" wp14:editId="5F076AF4">
                <wp:simplePos x="0" y="0"/>
                <wp:positionH relativeFrom="column">
                  <wp:posOffset>974725</wp:posOffset>
                </wp:positionH>
                <wp:positionV relativeFrom="paragraph">
                  <wp:posOffset>355600</wp:posOffset>
                </wp:positionV>
                <wp:extent cx="360" cy="360"/>
                <wp:effectExtent l="57150" t="38100" r="38100" b="57150"/>
                <wp:wrapNone/>
                <wp:docPr id="21" name="Ink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nk 21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5648" behindDoc="0" locked="0" layoutInCell="1" allowOverlap="1" wp14:anchorId="4D2DC169" wp14:editId="3A9EFCD1">
                <wp:simplePos x="0" y="0"/>
                <wp:positionH relativeFrom="column">
                  <wp:posOffset>3839845</wp:posOffset>
                </wp:positionH>
                <wp:positionV relativeFrom="paragraph">
                  <wp:posOffset>1109980</wp:posOffset>
                </wp:positionV>
                <wp:extent cx="360" cy="360"/>
                <wp:effectExtent l="57150" t="38100" r="38100" b="5715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5648" behindDoc="0" locked="0" layoutInCell="1" allowOverlap="1" wp14:anchorId="4D2DC169" wp14:editId="3A9EFCD1">
                <wp:simplePos x="0" y="0"/>
                <wp:positionH relativeFrom="column">
                  <wp:posOffset>3839845</wp:posOffset>
                </wp:positionH>
                <wp:positionV relativeFrom="paragraph">
                  <wp:posOffset>1109980</wp:posOffset>
                </wp:positionV>
                <wp:extent cx="360" cy="360"/>
                <wp:effectExtent l="57150" t="38100" r="38100" b="57150"/>
                <wp:wrapNone/>
                <wp:docPr id="22" name="Ink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nk 22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6672" behindDoc="0" locked="0" layoutInCell="1" allowOverlap="1" wp14:anchorId="0B73D2CA" wp14:editId="0055A02B">
                <wp:simplePos x="0" y="0"/>
                <wp:positionH relativeFrom="column">
                  <wp:posOffset>3215005</wp:posOffset>
                </wp:positionH>
                <wp:positionV relativeFrom="paragraph">
                  <wp:posOffset>1170940</wp:posOffset>
                </wp:positionV>
                <wp:extent cx="91800" cy="38460"/>
                <wp:effectExtent l="57150" t="38100" r="41910" b="5715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1800" cy="384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6672" behindDoc="0" locked="0" layoutInCell="1" allowOverlap="1" wp14:anchorId="0B73D2CA" wp14:editId="0055A02B">
                <wp:simplePos x="0" y="0"/>
                <wp:positionH relativeFrom="column">
                  <wp:posOffset>3215005</wp:posOffset>
                </wp:positionH>
                <wp:positionV relativeFrom="paragraph">
                  <wp:posOffset>1170940</wp:posOffset>
                </wp:positionV>
                <wp:extent cx="91800" cy="38460"/>
                <wp:effectExtent l="57150" t="38100" r="41910" b="57150"/>
                <wp:wrapNone/>
                <wp:docPr id="23" name="Ink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nk 23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440" cy="2537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C7F51FE" wp14:editId="6FEE349C">
                <wp:simplePos x="0" y="0"/>
                <wp:positionH relativeFrom="column">
                  <wp:posOffset>3512580</wp:posOffset>
                </wp:positionH>
                <wp:positionV relativeFrom="paragraph">
                  <wp:posOffset>1163715</wp:posOffset>
                </wp:positionV>
                <wp:extent cx="360" cy="360"/>
                <wp:effectExtent l="38100" t="38100" r="57150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364B0" id="Ink 10" o:spid="_x0000_s1026" type="#_x0000_t75" style="position:absolute;margin-left:275.9pt;margin-top:90.9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O6wBXHIAQAAkAQAABAAAAAAAAAAAAAAAAAA0AMAAGRy&#10;cy9pbmsvaW5rMS54bWxQSwECLQAUAAYACAAAACEAt3qHbeAAAAALAQAADwAAAAAAAAAAAAAAAADG&#10;BQAAZHJzL2Rvd25yZXYueG1sUEsBAi0AFAAGAAgAAAAhAHkYvJ2/AAAAIQEAABkAAAAAAAAAAAAA&#10;AAAA0wYAAGRycy9fcmVscy9lMm9Eb2MueG1sLnJlbHNQSwUGAAAAAAYABgB4AQAAyQc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90B6889" wp14:editId="20653E36">
                <wp:simplePos x="0" y="0"/>
                <wp:positionH relativeFrom="column">
                  <wp:posOffset>2628780</wp:posOffset>
                </wp:positionH>
                <wp:positionV relativeFrom="paragraph">
                  <wp:posOffset>1041675</wp:posOffset>
                </wp:positionV>
                <wp:extent cx="360" cy="360"/>
                <wp:effectExtent l="38100" t="38100" r="57150" b="571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0F86C" id="Ink 7" o:spid="_x0000_s1026" type="#_x0000_t75" style="position:absolute;margin-left:206.3pt;margin-top:81.3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">
                <v:imagedata r:id="rId17" o:title=""/>
              </v:shape>
            </w:pict>
          </mc:Fallback>
        </mc:AlternateContent>
      </w:r>
      <w:r w:rsidR="008418C7" w:rsidRPr="00492806">
        <w:rPr>
          <w:sz w:val="32"/>
          <w:szCs w:val="32"/>
        </w:rPr>
        <w:t>When you see the words ‘we’ or ‘us’</w:t>
      </w:r>
      <w:r w:rsidR="005A21F0" w:rsidRPr="00492806">
        <w:rPr>
          <w:sz w:val="32"/>
          <w:szCs w:val="32"/>
        </w:rPr>
        <w:t>, it</w:t>
      </w:r>
      <w:r w:rsidR="00C507DD" w:rsidRPr="00492806">
        <w:rPr>
          <w:sz w:val="32"/>
          <w:szCs w:val="32"/>
        </w:rPr>
        <w:t xml:space="preserve"> </w:t>
      </w:r>
    </w:p>
    <w:p w14:paraId="7A5EC795" w14:textId="5D33E1EC" w:rsidR="00150169" w:rsidRDefault="0078183C" w:rsidP="00492806">
      <w:pPr>
        <w:pStyle w:val="NoSpacing"/>
        <w:rPr>
          <w:sz w:val="32"/>
          <w:szCs w:val="32"/>
        </w:rPr>
      </w:pPr>
      <w:r w:rsidRPr="00EE7046">
        <w:rPr>
          <w:noProof/>
        </w:rPr>
        <w:drawing>
          <wp:anchor distT="0" distB="0" distL="114300" distR="114300" simplePos="0" relativeHeight="251694080" behindDoc="0" locked="0" layoutInCell="1" allowOverlap="1" wp14:anchorId="2EAFF4AE" wp14:editId="671050F1">
            <wp:simplePos x="0" y="0"/>
            <wp:positionH relativeFrom="column">
              <wp:posOffset>813435</wp:posOffset>
            </wp:positionH>
            <wp:positionV relativeFrom="paragraph">
              <wp:posOffset>158750</wp:posOffset>
            </wp:positionV>
            <wp:extent cx="670560" cy="494665"/>
            <wp:effectExtent l="0" t="0" r="0" b="635"/>
            <wp:wrapNone/>
            <wp:docPr id="224" name="Picture 22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" t="9786" r="6467" b="6206"/>
                    <a:stretch/>
                  </pic:blipFill>
                  <pic:spPr bwMode="auto">
                    <a:xfrm>
                      <a:off x="0" y="0"/>
                      <a:ext cx="67056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806" w:rsidRPr="00492806">
        <w:rPr>
          <w:sz w:val="32"/>
          <w:szCs w:val="32"/>
        </w:rPr>
        <w:t xml:space="preserve"> </w:t>
      </w:r>
      <w:r w:rsidR="005A21F0" w:rsidRPr="00492806">
        <w:rPr>
          <w:sz w:val="32"/>
          <w:szCs w:val="32"/>
        </w:rPr>
        <w:t>means Quality Health Care</w:t>
      </w:r>
      <w:r w:rsidR="00ED1144">
        <w:rPr>
          <w:sz w:val="32"/>
          <w:szCs w:val="32"/>
        </w:rPr>
        <w:t xml:space="preserve"> (QHC).</w:t>
      </w:r>
    </w:p>
    <w:p w14:paraId="45D9FB1D" w14:textId="706C1D54" w:rsidR="00492806" w:rsidRDefault="00492806" w:rsidP="00492806">
      <w:pPr>
        <w:pStyle w:val="NoSpacing"/>
        <w:rPr>
          <w:sz w:val="32"/>
          <w:szCs w:val="32"/>
        </w:rPr>
      </w:pPr>
    </w:p>
    <w:p w14:paraId="0BAE155B" w14:textId="1AB4DE65" w:rsidR="00492806" w:rsidRDefault="00492806" w:rsidP="00492806">
      <w:pPr>
        <w:pStyle w:val="NoSpacing"/>
        <w:rPr>
          <w:sz w:val="32"/>
          <w:szCs w:val="32"/>
        </w:rPr>
      </w:pPr>
    </w:p>
    <w:p w14:paraId="3BED6EAE" w14:textId="1EBBD484" w:rsidR="00492806" w:rsidRDefault="00492806" w:rsidP="00492806">
      <w:pPr>
        <w:pStyle w:val="NoSpacing"/>
        <w:rPr>
          <w:sz w:val="32"/>
          <w:szCs w:val="32"/>
        </w:rPr>
      </w:pPr>
    </w:p>
    <w:p w14:paraId="0E620045" w14:textId="46A10C55" w:rsidR="00492806" w:rsidRPr="00A51F34" w:rsidRDefault="00A51F34" w:rsidP="00492806">
      <w:pPr>
        <w:pStyle w:val="NoSpacing"/>
        <w:rPr>
          <w:sz w:val="32"/>
          <w:szCs w:val="32"/>
        </w:rPr>
      </w:pPr>
      <w:r w:rsidRPr="00A51F34">
        <w:rPr>
          <w:sz w:val="32"/>
          <w:szCs w:val="32"/>
        </w:rPr>
        <w:t xml:space="preserve">We have written this document in an </w:t>
      </w:r>
      <w:r w:rsidR="00E24E24" w:rsidRPr="00A51F34">
        <w:rPr>
          <w:sz w:val="32"/>
          <w:szCs w:val="32"/>
        </w:rPr>
        <w:t>easy-to-read</w:t>
      </w:r>
      <w:r w:rsidRPr="00A51F34">
        <w:rPr>
          <w:sz w:val="32"/>
          <w:szCs w:val="32"/>
        </w:rPr>
        <w:t xml:space="preserve"> way. We use pictures to explain some ideas</w:t>
      </w:r>
      <w:r w:rsidR="00E24E24">
        <w:rPr>
          <w:sz w:val="32"/>
          <w:szCs w:val="32"/>
        </w:rPr>
        <w:t>.</w:t>
      </w:r>
    </w:p>
    <w:p w14:paraId="516F7EE8" w14:textId="3D646864" w:rsidR="00A51F34" w:rsidRDefault="00A51F34" w:rsidP="00492806">
      <w:pPr>
        <w:pStyle w:val="NoSpacing"/>
      </w:pPr>
    </w:p>
    <w:p w14:paraId="5005A390" w14:textId="03609FFC" w:rsidR="00A51F34" w:rsidRDefault="00A51F34" w:rsidP="00492806">
      <w:pPr>
        <w:pStyle w:val="NoSpacing"/>
      </w:pPr>
    </w:p>
    <w:p w14:paraId="67A7FAB1" w14:textId="36589560" w:rsidR="00A51F34" w:rsidRPr="00A51F34" w:rsidRDefault="00A51F34" w:rsidP="00492806">
      <w:pPr>
        <w:pStyle w:val="NoSpacing"/>
        <w:rPr>
          <w:sz w:val="32"/>
          <w:szCs w:val="32"/>
        </w:rPr>
      </w:pPr>
      <w:r w:rsidRPr="00A51F34">
        <w:rPr>
          <w:sz w:val="32"/>
          <w:szCs w:val="32"/>
        </w:rPr>
        <w:br/>
        <w:t>This Easy Read document is a summary o</w:t>
      </w:r>
      <w:r w:rsidR="006F733E">
        <w:rPr>
          <w:sz w:val="32"/>
          <w:szCs w:val="32"/>
        </w:rPr>
        <w:t xml:space="preserve">f </w:t>
      </w:r>
      <w:r w:rsidRPr="00A51F34">
        <w:rPr>
          <w:sz w:val="32"/>
          <w:szCs w:val="32"/>
        </w:rPr>
        <w:t xml:space="preserve">other </w:t>
      </w:r>
      <w:r w:rsidR="00C90780">
        <w:rPr>
          <w:sz w:val="32"/>
          <w:szCs w:val="32"/>
        </w:rPr>
        <w:t xml:space="preserve">QHC </w:t>
      </w:r>
      <w:r w:rsidRPr="00A51F34">
        <w:rPr>
          <w:sz w:val="32"/>
          <w:szCs w:val="32"/>
        </w:rPr>
        <w:t>documents</w:t>
      </w:r>
      <w:r w:rsidR="00E24E24">
        <w:rPr>
          <w:sz w:val="32"/>
          <w:szCs w:val="32"/>
        </w:rPr>
        <w:t>.</w:t>
      </w:r>
      <w:r w:rsidR="006F733E">
        <w:rPr>
          <w:sz w:val="32"/>
          <w:szCs w:val="32"/>
        </w:rPr>
        <w:t xml:space="preserve"> It reflects some of the policies that we have in place</w:t>
      </w:r>
      <w:r w:rsidR="00C90780">
        <w:rPr>
          <w:sz w:val="32"/>
          <w:szCs w:val="32"/>
        </w:rPr>
        <w:t xml:space="preserve"> and NDIS </w:t>
      </w:r>
      <w:r w:rsidR="00487F1F">
        <w:rPr>
          <w:sz w:val="32"/>
          <w:szCs w:val="32"/>
        </w:rPr>
        <w:t>Practice S</w:t>
      </w:r>
      <w:r w:rsidR="00C90780">
        <w:rPr>
          <w:sz w:val="32"/>
          <w:szCs w:val="32"/>
        </w:rPr>
        <w:t>tandards that we follow</w:t>
      </w:r>
      <w:r w:rsidR="00DB1404">
        <w:rPr>
          <w:sz w:val="32"/>
          <w:szCs w:val="32"/>
        </w:rPr>
        <w:t>.</w:t>
      </w:r>
    </w:p>
    <w:p w14:paraId="2908CAD5" w14:textId="515A1CA7" w:rsidR="00A51F34" w:rsidRDefault="00A51F34" w:rsidP="00492806">
      <w:pPr>
        <w:pStyle w:val="NoSpacing"/>
      </w:pPr>
    </w:p>
    <w:p w14:paraId="090A1341" w14:textId="62915D42" w:rsidR="00A51F34" w:rsidRDefault="00A51F34" w:rsidP="00492806">
      <w:pPr>
        <w:pStyle w:val="NoSpacing"/>
      </w:pPr>
    </w:p>
    <w:p w14:paraId="23A62D09" w14:textId="77777777" w:rsidR="00E24E24" w:rsidRDefault="00E24E24" w:rsidP="00492806">
      <w:pPr>
        <w:pStyle w:val="NoSpacing"/>
      </w:pPr>
    </w:p>
    <w:p w14:paraId="2466BDEC" w14:textId="55CC347C" w:rsidR="00A51F34" w:rsidRDefault="00A51F34" w:rsidP="00492806">
      <w:pPr>
        <w:pStyle w:val="NoSpacing"/>
        <w:rPr>
          <w:sz w:val="32"/>
          <w:szCs w:val="32"/>
        </w:rPr>
      </w:pPr>
      <w:r w:rsidRPr="00E24E24">
        <w:rPr>
          <w:sz w:val="32"/>
          <w:szCs w:val="32"/>
        </w:rPr>
        <w:t>You can ask for help to read this document. A friend, family member or support person may be able to help you.</w:t>
      </w:r>
    </w:p>
    <w:p w14:paraId="261A45AC" w14:textId="58EFA4BC" w:rsidR="00B252F9" w:rsidRDefault="00B252F9" w:rsidP="00492806">
      <w:pPr>
        <w:pStyle w:val="NoSpacing"/>
        <w:rPr>
          <w:sz w:val="32"/>
          <w:szCs w:val="32"/>
        </w:rPr>
      </w:pPr>
    </w:p>
    <w:p w14:paraId="69974B77" w14:textId="6E16EFDC" w:rsidR="00F15AB3" w:rsidRPr="00F76FD1" w:rsidRDefault="000A0A7F" w:rsidP="00F76FD1">
      <w:pPr>
        <w:rPr>
          <w:b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40B409FF" wp14:editId="7ABEF6C0">
            <wp:simplePos x="0" y="0"/>
            <wp:positionH relativeFrom="margin">
              <wp:posOffset>1211579</wp:posOffset>
            </wp:positionH>
            <wp:positionV relativeFrom="paragraph">
              <wp:posOffset>534035</wp:posOffset>
            </wp:positionV>
            <wp:extent cx="978535" cy="1275715"/>
            <wp:effectExtent l="0" t="0" r="0" b="635"/>
            <wp:wrapNone/>
            <wp:docPr id="30" name="Picture 30" descr="A picture containing person, wall, indoor,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person, wall, indoor, child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97853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2335CC39" wp14:editId="674D3F35">
            <wp:simplePos x="0" y="0"/>
            <wp:positionH relativeFrom="margin">
              <wp:align>left</wp:align>
            </wp:positionH>
            <wp:positionV relativeFrom="paragraph">
              <wp:posOffset>543560</wp:posOffset>
            </wp:positionV>
            <wp:extent cx="1219200" cy="1266718"/>
            <wp:effectExtent l="0" t="0" r="0" b="0"/>
            <wp:wrapNone/>
            <wp:docPr id="29" name="Picture 2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66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76FD1"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E0F4825" wp14:editId="5DDB670A">
                <wp:simplePos x="0" y="0"/>
                <wp:positionH relativeFrom="column">
                  <wp:posOffset>2497455</wp:posOffset>
                </wp:positionH>
                <wp:positionV relativeFrom="paragraph">
                  <wp:posOffset>1276985</wp:posOffset>
                </wp:positionV>
                <wp:extent cx="4396740" cy="1404620"/>
                <wp:effectExtent l="0" t="0" r="381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E746D" w14:textId="2CD213AA" w:rsidR="00F31871" w:rsidRPr="00F31871" w:rsidRDefault="00F318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0F4825" id="_x0000_s1028" type="#_x0000_t202" style="position:absolute;margin-left:196.65pt;margin-top:100.55pt;width:346.2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DkEwIAAP4DAAAOAAAAZHJzL2Uyb0RvYy54bWysk99u2yAUxu8n7R0Q94udLEkb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" stroked="f">
                <v:textbox style="mso-fit-shape-to-text:t">
                  <w:txbxContent>
                    <w:p w14:paraId="5DBE746D" w14:textId="2CD213AA" w:rsidR="00F31871" w:rsidRPr="00F31871" w:rsidRDefault="00F3187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1871">
        <w:rPr>
          <w:b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</w:t>
      </w:r>
    </w:p>
    <w:p w14:paraId="2FC32C1F" w14:textId="10AA9466" w:rsidR="00FA0986" w:rsidRDefault="00F76D67" w:rsidP="00492806">
      <w:pPr>
        <w:pStyle w:val="NoSpacing"/>
        <w:rPr>
          <w:sz w:val="32"/>
          <w:szCs w:val="32"/>
        </w:rPr>
      </w:pPr>
      <w:r w:rsidRPr="00F76D67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D0CE87C" wp14:editId="75B1FDCE">
                <wp:simplePos x="0" y="0"/>
                <wp:positionH relativeFrom="margin">
                  <wp:align>right</wp:align>
                </wp:positionH>
                <wp:positionV relativeFrom="paragraph">
                  <wp:posOffset>109220</wp:posOffset>
                </wp:positionV>
                <wp:extent cx="4143375" cy="1404620"/>
                <wp:effectExtent l="0" t="0" r="9525" b="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CA780" w14:textId="20F09FC8" w:rsidR="00F76D67" w:rsidRPr="00F76D67" w:rsidRDefault="00F76D6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8078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rivacy</w:t>
                            </w:r>
                            <w:r w:rsidRPr="00F76D67">
                              <w:rPr>
                                <w:sz w:val="32"/>
                                <w:szCs w:val="32"/>
                              </w:rPr>
                              <w:t xml:space="preserve"> means that any personal information about you must not be told or shown to anyone</w:t>
                            </w:r>
                            <w:r w:rsidR="00AD25F0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0CE87C" id="_x0000_s1029" type="#_x0000_t202" style="position:absolute;margin-left:275.05pt;margin-top:8.6pt;width:326.25pt;height:110.6pt;z-index:2517544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" stroked="f">
                <v:textbox style="mso-fit-shape-to-text:t">
                  <w:txbxContent>
                    <w:p w14:paraId="50FCA780" w14:textId="20F09FC8" w:rsidR="00F76D67" w:rsidRPr="00F76D67" w:rsidRDefault="00F76D67">
                      <w:pPr>
                        <w:rPr>
                          <w:sz w:val="32"/>
                          <w:szCs w:val="32"/>
                        </w:rPr>
                      </w:pPr>
                      <w:r w:rsidRPr="00280783">
                        <w:rPr>
                          <w:b/>
                          <w:bCs/>
                          <w:sz w:val="32"/>
                          <w:szCs w:val="32"/>
                        </w:rPr>
                        <w:t>Privacy</w:t>
                      </w:r>
                      <w:r w:rsidRPr="00F76D67">
                        <w:rPr>
                          <w:sz w:val="32"/>
                          <w:szCs w:val="32"/>
                        </w:rPr>
                        <w:t xml:space="preserve"> means that any personal information about you must not be told or shown to anyone</w:t>
                      </w:r>
                      <w:r w:rsidR="00AD25F0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FCDD44" w14:textId="5E9B7381" w:rsidR="00FA0986" w:rsidRDefault="00FA0986" w:rsidP="00492806">
      <w:pPr>
        <w:pStyle w:val="NoSpacing"/>
        <w:rPr>
          <w:sz w:val="32"/>
          <w:szCs w:val="32"/>
        </w:rPr>
      </w:pPr>
    </w:p>
    <w:p w14:paraId="7B573E56" w14:textId="1130B5FC" w:rsidR="00F72839" w:rsidRPr="005524C5" w:rsidRDefault="00F72839" w:rsidP="005524C5">
      <w:pPr>
        <w:pStyle w:val="NoSpacing"/>
        <w:rPr>
          <w:sz w:val="32"/>
          <w:szCs w:val="32"/>
        </w:rPr>
      </w:pPr>
    </w:p>
    <w:p w14:paraId="6EB933EE" w14:textId="14D398FB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E8BD8EB" w14:textId="24123E05" w:rsidR="005524C5" w:rsidRDefault="0071282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0FF713EF" wp14:editId="2FAEC902">
            <wp:simplePos x="0" y="0"/>
            <wp:positionH relativeFrom="margin">
              <wp:align>left</wp:align>
            </wp:positionH>
            <wp:positionV relativeFrom="paragraph">
              <wp:posOffset>511810</wp:posOffset>
            </wp:positionV>
            <wp:extent cx="2214775" cy="1285875"/>
            <wp:effectExtent l="0" t="0" r="0" b="0"/>
            <wp:wrapNone/>
            <wp:docPr id="225" name="Picture 225" descr="A hand holding a p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A hand holding a pen&#10;&#10;Description automatically generated with medium confidence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" r="2184"/>
                    <a:stretch/>
                  </pic:blipFill>
                  <pic:spPr bwMode="auto">
                    <a:xfrm>
                      <a:off x="0" y="0"/>
                      <a:ext cx="2221126" cy="1289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2B99C" w14:textId="5E2FC1B7" w:rsidR="005524C5" w:rsidRDefault="00C32C5D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6D67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A12B001" wp14:editId="6927753A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4143375" cy="1404620"/>
                <wp:effectExtent l="0" t="0" r="9525" b="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F6833" w14:textId="64FAEC44" w:rsidR="00C32C5D" w:rsidRPr="00280783" w:rsidRDefault="00280783" w:rsidP="00C32C5D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80783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Personal Information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means anything that is about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12B001" id="_x0000_s1030" type="#_x0000_t202" style="position:absolute;left:0;text-align:left;margin-left:275.05pt;margin-top:14.95pt;width:326.25pt;height:110.6pt;z-index:2517565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" stroked="f">
                <v:textbox style="mso-fit-shape-to-text:t">
                  <w:txbxContent>
                    <w:p w14:paraId="35FF6833" w14:textId="64FAEC44" w:rsidR="00C32C5D" w:rsidRPr="00280783" w:rsidRDefault="00280783" w:rsidP="00C32C5D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280783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Personal Information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means anything that is about yo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4825E0" w14:textId="594F082A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016EA46" w14:textId="1B77CE3D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7AF521E" w14:textId="1ECF56E0" w:rsidR="005524C5" w:rsidRDefault="00280783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6D67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567BA75A" wp14:editId="2DD869B1">
                <wp:simplePos x="0" y="0"/>
                <wp:positionH relativeFrom="margin">
                  <wp:posOffset>2543175</wp:posOffset>
                </wp:positionH>
                <wp:positionV relativeFrom="paragraph">
                  <wp:posOffset>435610</wp:posOffset>
                </wp:positionV>
                <wp:extent cx="4143375" cy="1404620"/>
                <wp:effectExtent l="0" t="0" r="9525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6E318" w14:textId="7CE2B96E" w:rsidR="00280783" w:rsidRPr="00AD25F0" w:rsidRDefault="00AD25F0" w:rsidP="00AD25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nything that is written about you.</w:t>
                            </w:r>
                          </w:p>
                          <w:p w14:paraId="1CB6FFC5" w14:textId="564BE0BF" w:rsidR="00AD25F0" w:rsidRPr="00AD25F0" w:rsidRDefault="00AD25F0" w:rsidP="00AD25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Anything with your photo in i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7BA75A" id="_x0000_s1031" type="#_x0000_t202" style="position:absolute;left:0;text-align:left;margin-left:200.25pt;margin-top:34.3pt;width:326.25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" stroked="f">
                <v:textbox style="mso-fit-shape-to-text:t">
                  <w:txbxContent>
                    <w:p w14:paraId="0946E318" w14:textId="7CE2B96E" w:rsidR="00280783" w:rsidRPr="00AD25F0" w:rsidRDefault="00AD25F0" w:rsidP="00AD25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Anything that is written about you.</w:t>
                      </w:r>
                    </w:p>
                    <w:p w14:paraId="1CB6FFC5" w14:textId="564BE0BF" w:rsidR="00AD25F0" w:rsidRPr="00AD25F0" w:rsidRDefault="00AD25F0" w:rsidP="00AD25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Anything with your photo in it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1C30">
        <w:rPr>
          <w:noProof/>
        </w:rPr>
        <w:drawing>
          <wp:anchor distT="0" distB="0" distL="114300" distR="114300" simplePos="0" relativeHeight="251751424" behindDoc="0" locked="0" layoutInCell="1" allowOverlap="1" wp14:anchorId="401D5CBA" wp14:editId="6FC45224">
            <wp:simplePos x="0" y="0"/>
            <wp:positionH relativeFrom="column">
              <wp:posOffset>850265</wp:posOffset>
            </wp:positionH>
            <wp:positionV relativeFrom="paragraph">
              <wp:posOffset>269875</wp:posOffset>
            </wp:positionV>
            <wp:extent cx="390423" cy="297815"/>
            <wp:effectExtent l="0" t="0" r="0" b="6985"/>
            <wp:wrapNone/>
            <wp:docPr id="243" name="Picture 24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Icon&#10;&#10;Description automatically generated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595" t="-10628" b="-1"/>
                    <a:stretch/>
                  </pic:blipFill>
                  <pic:spPr bwMode="auto">
                    <a:xfrm>
                      <a:off x="0" y="0"/>
                      <a:ext cx="390423" cy="29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C30">
        <w:rPr>
          <w:noProof/>
        </w:rPr>
        <w:drawing>
          <wp:anchor distT="0" distB="0" distL="114300" distR="114300" simplePos="0" relativeHeight="251749376" behindDoc="0" locked="0" layoutInCell="1" allowOverlap="1" wp14:anchorId="1D1345D8" wp14:editId="7505D3CD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885825" cy="1332865"/>
            <wp:effectExtent l="0" t="0" r="9525" b="635"/>
            <wp:wrapNone/>
            <wp:docPr id="235" name="Picture 235" descr="A picture containing person, person, clothing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A picture containing person, person, clothing, posing&#10;&#10;Description automatically generated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44"/>
                    <a:stretch/>
                  </pic:blipFill>
                  <pic:spPr bwMode="auto">
                    <a:xfrm>
                      <a:off x="0" y="0"/>
                      <a:ext cx="885825" cy="133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C30">
        <w:rPr>
          <w:noProof/>
        </w:rPr>
        <w:drawing>
          <wp:anchor distT="0" distB="0" distL="114300" distR="114300" simplePos="0" relativeHeight="251750400" behindDoc="0" locked="0" layoutInCell="1" allowOverlap="1" wp14:anchorId="257C492A" wp14:editId="33664F48">
            <wp:simplePos x="0" y="0"/>
            <wp:positionH relativeFrom="column">
              <wp:posOffset>868680</wp:posOffset>
            </wp:positionH>
            <wp:positionV relativeFrom="paragraph">
              <wp:posOffset>260350</wp:posOffset>
            </wp:positionV>
            <wp:extent cx="1390650" cy="1228725"/>
            <wp:effectExtent l="0" t="0" r="0" b="9525"/>
            <wp:wrapNone/>
            <wp:docPr id="242" name="Picture 242" descr="Application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pplication, icon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0" t="4966" b="3499"/>
                    <a:stretch/>
                  </pic:blipFill>
                  <pic:spPr bwMode="auto">
                    <a:xfrm>
                      <a:off x="0" y="0"/>
                      <a:ext cx="139065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EFFD4" w14:textId="5EE553DE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4896CC7" w14:textId="577D07E4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4553936" w14:textId="754FBEA7" w:rsidR="005524C5" w:rsidRDefault="00801C30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44C818BC" wp14:editId="6AD672E7">
            <wp:simplePos x="0" y="0"/>
            <wp:positionH relativeFrom="column">
              <wp:posOffset>220980</wp:posOffset>
            </wp:positionH>
            <wp:positionV relativeFrom="paragraph">
              <wp:posOffset>462280</wp:posOffset>
            </wp:positionV>
            <wp:extent cx="1924050" cy="1066800"/>
            <wp:effectExtent l="0" t="0" r="0" b="0"/>
            <wp:wrapNone/>
            <wp:docPr id="244" name="Picture 24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 descr="A picture containing 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566D3" w14:textId="435280EE" w:rsidR="005524C5" w:rsidRDefault="00AD25F0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6D67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F28FC82" wp14:editId="6362489F">
                <wp:simplePos x="0" y="0"/>
                <wp:positionH relativeFrom="margin">
                  <wp:posOffset>2533650</wp:posOffset>
                </wp:positionH>
                <wp:positionV relativeFrom="paragraph">
                  <wp:posOffset>127000</wp:posOffset>
                </wp:positionV>
                <wp:extent cx="4143375" cy="1404620"/>
                <wp:effectExtent l="0" t="0" r="9525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078AE" w14:textId="2B2671A6" w:rsidR="00AD25F0" w:rsidRPr="00AD25F0" w:rsidRDefault="00AD25F0" w:rsidP="00AD25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Anything that is aid about yo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28FC82" id="_x0000_s1032" type="#_x0000_t202" style="position:absolute;left:0;text-align:left;margin-left:199.5pt;margin-top:10pt;width:326.25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" stroked="f">
                <v:textbox style="mso-fit-shape-to-text:t">
                  <w:txbxContent>
                    <w:p w14:paraId="2BF078AE" w14:textId="2B2671A6" w:rsidR="00AD25F0" w:rsidRPr="00AD25F0" w:rsidRDefault="00AD25F0" w:rsidP="00AD25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Anything that is aid about you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84A3D5" w14:textId="0E8DE4C5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48E0A7E" w14:textId="3D9D17A2" w:rsidR="005524C5" w:rsidRDefault="007375D4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WHAT PERSONAL INFORMATION DO WE </w:t>
      </w:r>
      <w:r w:rsidR="00B52DA7"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EEP?</w:t>
      </w:r>
    </w:p>
    <w:p w14:paraId="685703DC" w14:textId="70D3C1A2" w:rsidR="00B52DA7" w:rsidRDefault="001C2530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3D2FE344" wp14:editId="67CFB932">
            <wp:simplePos x="0" y="0"/>
            <wp:positionH relativeFrom="margin">
              <wp:align>left</wp:align>
            </wp:positionH>
            <wp:positionV relativeFrom="paragraph">
              <wp:posOffset>375920</wp:posOffset>
            </wp:positionV>
            <wp:extent cx="1800730" cy="1380490"/>
            <wp:effectExtent l="0" t="0" r="9525" b="0"/>
            <wp:wrapNone/>
            <wp:docPr id="250" name="Picture 250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 descr="A picture containing text, silhouett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73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EA67F" w14:textId="06B84F88" w:rsidR="00B52DA7" w:rsidRDefault="008F241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6D67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389A66D2" wp14:editId="20D0892F">
                <wp:simplePos x="0" y="0"/>
                <wp:positionH relativeFrom="margin">
                  <wp:posOffset>2278380</wp:posOffset>
                </wp:positionH>
                <wp:positionV relativeFrom="paragraph">
                  <wp:posOffset>246380</wp:posOffset>
                </wp:positionV>
                <wp:extent cx="4514850" cy="1404620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67FCA" w14:textId="2882A093" w:rsidR="00CF0416" w:rsidRPr="008F2415" w:rsidRDefault="008F2415" w:rsidP="008F241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F2415">
                              <w:rPr>
                                <w:sz w:val="32"/>
                                <w:szCs w:val="32"/>
                                <w:lang w:val="en-US"/>
                              </w:rPr>
                              <w:t>Information that helps us give you the best support</w:t>
                            </w:r>
                            <w:r w:rsidR="0058287F">
                              <w:rPr>
                                <w:sz w:val="32"/>
                                <w:szCs w:val="32"/>
                                <w:lang w:val="en-US"/>
                              </w:rPr>
                              <w:br/>
                              <w:t>like:</w:t>
                            </w:r>
                            <w:r w:rsidRPr="008F2415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9A66D2" id="_x0000_s1033" type="#_x0000_t202" style="position:absolute;left:0;text-align:left;margin-left:179.4pt;margin-top:19.4pt;width:355.5pt;height:110.6pt;z-index:2517657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" stroked="f">
                <v:textbox style="mso-fit-shape-to-text:t">
                  <w:txbxContent>
                    <w:p w14:paraId="12667FCA" w14:textId="2882A093" w:rsidR="00CF0416" w:rsidRPr="008F2415" w:rsidRDefault="008F2415" w:rsidP="008F2415">
                      <w:pPr>
                        <w:rPr>
                          <w:sz w:val="32"/>
                          <w:szCs w:val="32"/>
                        </w:rPr>
                      </w:pPr>
                      <w:r w:rsidRPr="008F2415">
                        <w:rPr>
                          <w:sz w:val="32"/>
                          <w:szCs w:val="32"/>
                          <w:lang w:val="en-US"/>
                        </w:rPr>
                        <w:t>Information that helps us give you the best support</w:t>
                      </w:r>
                      <w:r w:rsidR="0058287F">
                        <w:rPr>
                          <w:sz w:val="32"/>
                          <w:szCs w:val="32"/>
                          <w:lang w:val="en-US"/>
                        </w:rPr>
                        <w:br/>
                        <w:t>like:</w:t>
                      </w:r>
                      <w:r w:rsidRPr="008F2415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972B94" w14:textId="0479D42C" w:rsidR="00B61F68" w:rsidRDefault="00B61F68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21329A4" w14:textId="58E83204" w:rsidR="00B61F68" w:rsidRDefault="00B61F68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78F5FA1" w14:textId="49B9E3F9" w:rsidR="00B52DA7" w:rsidRDefault="00CF0416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6C37F803" wp14:editId="386AB808">
            <wp:simplePos x="0" y="0"/>
            <wp:positionH relativeFrom="margin">
              <wp:align>left</wp:align>
            </wp:positionH>
            <wp:positionV relativeFrom="paragraph">
              <wp:posOffset>419735</wp:posOffset>
            </wp:positionV>
            <wp:extent cx="1711657" cy="1600200"/>
            <wp:effectExtent l="0" t="0" r="3175" b="0"/>
            <wp:wrapNone/>
            <wp:docPr id="251" name="Picture 251" descr="A doctor showing a patient something on the table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A doctor showing a patient something on the tablet&#10;&#10;Description automatically generated with low confidenc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657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8D93B" w14:textId="30AEFDAB" w:rsidR="005524C5" w:rsidRDefault="008F241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6D67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1CC5B2F" wp14:editId="6F9FB101">
                <wp:simplePos x="0" y="0"/>
                <wp:positionH relativeFrom="margin">
                  <wp:align>right</wp:align>
                </wp:positionH>
                <wp:positionV relativeFrom="paragraph">
                  <wp:posOffset>365125</wp:posOffset>
                </wp:positionV>
                <wp:extent cx="4514850" cy="1404620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6C122" w14:textId="5BE03CF8" w:rsidR="008F2415" w:rsidRPr="008F2415" w:rsidRDefault="008F2415" w:rsidP="008F241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F2415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Information </w:t>
                            </w:r>
                            <w:r w:rsidR="0058287F">
                              <w:rPr>
                                <w:sz w:val="32"/>
                                <w:szCs w:val="32"/>
                                <w:lang w:val="en-US"/>
                              </w:rPr>
                              <w:t>about your health</w:t>
                            </w:r>
                            <w:r w:rsidR="00D46DA6">
                              <w:rPr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 w:rsidR="0058287F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8F2415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CC5B2F" id="_x0000_s1034" type="#_x0000_t202" style="position:absolute;left:0;text-align:left;margin-left:304.3pt;margin-top:28.75pt;width:355.5pt;height:110.6pt;z-index:2517678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" stroked="f">
                <v:textbox style="mso-fit-shape-to-text:t">
                  <w:txbxContent>
                    <w:p w14:paraId="6366C122" w14:textId="5BE03CF8" w:rsidR="008F2415" w:rsidRPr="008F2415" w:rsidRDefault="008F2415" w:rsidP="008F2415">
                      <w:pPr>
                        <w:rPr>
                          <w:sz w:val="32"/>
                          <w:szCs w:val="32"/>
                        </w:rPr>
                      </w:pPr>
                      <w:r w:rsidRPr="008F2415">
                        <w:rPr>
                          <w:sz w:val="32"/>
                          <w:szCs w:val="32"/>
                          <w:lang w:val="en-US"/>
                        </w:rPr>
                        <w:t xml:space="preserve">Information </w:t>
                      </w:r>
                      <w:r w:rsidR="0058287F">
                        <w:rPr>
                          <w:sz w:val="32"/>
                          <w:szCs w:val="32"/>
                          <w:lang w:val="en-US"/>
                        </w:rPr>
                        <w:t>about your health</w:t>
                      </w:r>
                      <w:r w:rsidR="00D46DA6">
                        <w:rPr>
                          <w:sz w:val="32"/>
                          <w:szCs w:val="32"/>
                          <w:lang w:val="en-US"/>
                        </w:rPr>
                        <w:t>.</w:t>
                      </w:r>
                      <w:r w:rsidR="0058287F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8F2415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0FC722" w14:textId="06CAE48F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A4398F1" w14:textId="51FCED0E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B2B0B6B" w14:textId="6F1F0D1F" w:rsidR="005524C5" w:rsidRDefault="00CF0416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543A9902" wp14:editId="6A420AC7">
            <wp:simplePos x="0" y="0"/>
            <wp:positionH relativeFrom="margin">
              <wp:align>left</wp:align>
            </wp:positionH>
            <wp:positionV relativeFrom="paragraph">
              <wp:posOffset>539750</wp:posOffset>
            </wp:positionV>
            <wp:extent cx="1761629" cy="1276350"/>
            <wp:effectExtent l="0" t="0" r="0" b="0"/>
            <wp:wrapNone/>
            <wp:docPr id="252" name="Picture 252" descr="A person and two women sitting on a couc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 descr="A person and two women sitting on a couch&#10;&#10;Description automatically generated with low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29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A45CA" w14:textId="4036EE76" w:rsidR="005524C5" w:rsidRDefault="0058287F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6D67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666FA70" wp14:editId="4A8A8215">
                <wp:simplePos x="0" y="0"/>
                <wp:positionH relativeFrom="margin">
                  <wp:align>right</wp:align>
                </wp:positionH>
                <wp:positionV relativeFrom="paragraph">
                  <wp:posOffset>416560</wp:posOffset>
                </wp:positionV>
                <wp:extent cx="4514850" cy="1404620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6EFB6" w14:textId="0EF15896" w:rsidR="0058287F" w:rsidRPr="008F2415" w:rsidRDefault="0058287F" w:rsidP="0058287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nformation about your</w:t>
                            </w:r>
                            <w:r w:rsidR="00AF288D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family and relationships</w:t>
                            </w:r>
                            <w:r w:rsidR="00D46DA6">
                              <w:rPr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 w:rsidRPr="008F2415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66FA70" id="_x0000_s1035" type="#_x0000_t202" style="position:absolute;left:0;text-align:left;margin-left:304.3pt;margin-top:32.8pt;width:355.5pt;height:110.6pt;z-index:2517698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" stroked="f">
                <v:textbox style="mso-fit-shape-to-text:t">
                  <w:txbxContent>
                    <w:p w14:paraId="3656EFB6" w14:textId="0EF15896" w:rsidR="0058287F" w:rsidRPr="008F2415" w:rsidRDefault="0058287F" w:rsidP="0058287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Information about your</w:t>
                      </w:r>
                      <w:r w:rsidR="00AF288D">
                        <w:rPr>
                          <w:sz w:val="32"/>
                          <w:szCs w:val="32"/>
                          <w:lang w:val="en-US"/>
                        </w:rPr>
                        <w:t xml:space="preserve"> family and relationships</w:t>
                      </w:r>
                      <w:r w:rsidR="00D46DA6">
                        <w:rPr>
                          <w:sz w:val="32"/>
                          <w:szCs w:val="32"/>
                          <w:lang w:val="en-US"/>
                        </w:rPr>
                        <w:t>.</w:t>
                      </w:r>
                      <w:r w:rsidRPr="008F2415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08EB6B" w14:textId="5E3C3904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76443CA" w14:textId="3119ABF0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31E5CA2" w14:textId="3CA25542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CC4216C" w14:textId="3C30C05B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957AA18" w14:textId="2243AA6A" w:rsidR="005524C5" w:rsidRDefault="00E92BCD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7C355077" wp14:editId="656C03AC">
            <wp:simplePos x="0" y="0"/>
            <wp:positionH relativeFrom="margin">
              <wp:align>left</wp:align>
            </wp:positionH>
            <wp:positionV relativeFrom="paragraph">
              <wp:posOffset>80645</wp:posOffset>
            </wp:positionV>
            <wp:extent cx="1295400" cy="1732949"/>
            <wp:effectExtent l="0" t="0" r="0" b="635"/>
            <wp:wrapNone/>
            <wp:docPr id="193" name="Picture 193" descr="A picture containing text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text, crossword puzzl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909" cy="1740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B64DB" w14:textId="18ED5F41" w:rsidR="005524C5" w:rsidRDefault="00B8778C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6D67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7AC1C3E" wp14:editId="1C51A98C">
                <wp:simplePos x="0" y="0"/>
                <wp:positionH relativeFrom="margin">
                  <wp:posOffset>1828800</wp:posOffset>
                </wp:positionH>
                <wp:positionV relativeFrom="paragraph">
                  <wp:posOffset>197485</wp:posOffset>
                </wp:positionV>
                <wp:extent cx="4514850" cy="1404620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D13EC" w14:textId="448FE510" w:rsidR="00B8778C" w:rsidRPr="008F2415" w:rsidRDefault="00B8778C" w:rsidP="00B8778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What you do each day</w:t>
                            </w:r>
                            <w:r w:rsidR="00D46DA6">
                              <w:rPr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8F2415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AC1C3E" id="_x0000_s1036" type="#_x0000_t202" style="position:absolute;left:0;text-align:left;margin-left:2in;margin-top:15.55pt;width:355.5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" stroked="f">
                <v:textbox style="mso-fit-shape-to-text:t">
                  <w:txbxContent>
                    <w:p w14:paraId="13ED13EC" w14:textId="448FE510" w:rsidR="00B8778C" w:rsidRPr="008F2415" w:rsidRDefault="00B8778C" w:rsidP="00B8778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What you do each day</w:t>
                      </w:r>
                      <w:r w:rsidR="00D46DA6">
                        <w:rPr>
                          <w:sz w:val="32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8F2415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77648" w14:textId="13C18A9D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2EF7671" w14:textId="379F7284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AF904E6" w14:textId="3EBD510F" w:rsidR="005524C5" w:rsidRDefault="00204CED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478D858C" wp14:editId="48FAE69A">
            <wp:simplePos x="0" y="0"/>
            <wp:positionH relativeFrom="column">
              <wp:posOffset>-45720</wp:posOffset>
            </wp:positionH>
            <wp:positionV relativeFrom="paragraph">
              <wp:posOffset>372110</wp:posOffset>
            </wp:positionV>
            <wp:extent cx="1485900" cy="1485900"/>
            <wp:effectExtent l="0" t="0" r="0" b="0"/>
            <wp:wrapNone/>
            <wp:docPr id="194" name="Picture 19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Ico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D18B0" w14:textId="6FE052AC" w:rsidR="005524C5" w:rsidRDefault="00B8778C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6D67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BD07890" wp14:editId="602C087A">
                <wp:simplePos x="0" y="0"/>
                <wp:positionH relativeFrom="margin">
                  <wp:posOffset>1952625</wp:posOffset>
                </wp:positionH>
                <wp:positionV relativeFrom="paragraph">
                  <wp:posOffset>207010</wp:posOffset>
                </wp:positionV>
                <wp:extent cx="4514850" cy="1404620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9FB08" w14:textId="5F537106" w:rsidR="00B8778C" w:rsidRPr="008F2415" w:rsidRDefault="00B8778C" w:rsidP="00B8778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Where you live</w:t>
                            </w:r>
                            <w:r w:rsidR="00D46DA6">
                              <w:rPr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8F2415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D07890" id="_x0000_s1037" type="#_x0000_t202" style="position:absolute;left:0;text-align:left;margin-left:153.75pt;margin-top:16.3pt;width:355.5pt;height:110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" stroked="f">
                <v:textbox style="mso-fit-shape-to-text:t">
                  <w:txbxContent>
                    <w:p w14:paraId="6EB9FB08" w14:textId="5F537106" w:rsidR="00B8778C" w:rsidRPr="008F2415" w:rsidRDefault="00B8778C" w:rsidP="00B8778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Where you live</w:t>
                      </w:r>
                      <w:r w:rsidR="00D46DA6">
                        <w:rPr>
                          <w:sz w:val="32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8F2415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42CE9F" w14:textId="1AFD7F08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9FF2482" w14:textId="1C285776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2B0013D" w14:textId="303DC338" w:rsidR="005524C5" w:rsidRDefault="0078535E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01ADCAC0" wp14:editId="4C770167">
            <wp:simplePos x="0" y="0"/>
            <wp:positionH relativeFrom="margin">
              <wp:align>left</wp:align>
            </wp:positionH>
            <wp:positionV relativeFrom="paragraph">
              <wp:posOffset>434975</wp:posOffset>
            </wp:positionV>
            <wp:extent cx="1790700" cy="1495425"/>
            <wp:effectExtent l="0" t="0" r="0" b="9525"/>
            <wp:wrapNone/>
            <wp:docPr id="198" name="Picture 198" descr="A picture containing indo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indoor, perso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1F148" w14:textId="48243623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09C4ABA" w14:textId="0171B71F" w:rsidR="005524C5" w:rsidRDefault="0078535E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6D67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28ACEA5" wp14:editId="34431E5D">
                <wp:simplePos x="0" y="0"/>
                <wp:positionH relativeFrom="margin">
                  <wp:posOffset>1971675</wp:posOffset>
                </wp:positionH>
                <wp:positionV relativeFrom="paragraph">
                  <wp:posOffset>45085</wp:posOffset>
                </wp:positionV>
                <wp:extent cx="4514850" cy="1404620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8C45B" w14:textId="1F23E7B2" w:rsidR="0078535E" w:rsidRPr="008F2415" w:rsidRDefault="0078535E" w:rsidP="0078535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ny other information shared with us</w:t>
                            </w:r>
                            <w:r w:rsidR="00D46DA6">
                              <w:rPr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8F2415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8ACEA5" id="_x0000_s1038" type="#_x0000_t202" style="position:absolute;left:0;text-align:left;margin-left:155.25pt;margin-top:3.55pt;width:355.5pt;height:110.6pt;z-index:251779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" stroked="f">
                <v:textbox style="mso-fit-shape-to-text:t">
                  <w:txbxContent>
                    <w:p w14:paraId="6D58C45B" w14:textId="1F23E7B2" w:rsidR="0078535E" w:rsidRPr="008F2415" w:rsidRDefault="0078535E" w:rsidP="0078535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Any other information shared with us</w:t>
                      </w:r>
                      <w:r w:rsidR="00D46DA6">
                        <w:rPr>
                          <w:sz w:val="32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8F2415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C94DDE" w14:textId="74BD3DA0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AF20642" w14:textId="51E6D171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EFDB01F" w14:textId="5DB5D424" w:rsidR="005524C5" w:rsidRDefault="009C753D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HERE DOES QHC KEEP MY PERSONAL INFORMATION?</w:t>
      </w:r>
    </w:p>
    <w:p w14:paraId="4DB7020D" w14:textId="2DB990BD" w:rsidR="009C753D" w:rsidRDefault="00F62746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6D67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0E12E94" wp14:editId="1B73D32D">
                <wp:simplePos x="0" y="0"/>
                <wp:positionH relativeFrom="margin">
                  <wp:posOffset>2192655</wp:posOffset>
                </wp:positionH>
                <wp:positionV relativeFrom="paragraph">
                  <wp:posOffset>344805</wp:posOffset>
                </wp:positionV>
                <wp:extent cx="4819650" cy="1404620"/>
                <wp:effectExtent l="0" t="0" r="0" b="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B19C0" w14:textId="75043249" w:rsidR="006A6E28" w:rsidRPr="008F2415" w:rsidRDefault="006A6E28" w:rsidP="006A6E2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When you get support from QHC, your </w:t>
                            </w:r>
                            <w:r w:rsidR="00F62746">
                              <w:rPr>
                                <w:sz w:val="32"/>
                                <w:szCs w:val="32"/>
                                <w:lang w:val="en-US"/>
                              </w:rPr>
                              <w:t>personal information is kept in a file</w:t>
                            </w:r>
                            <w:r w:rsidR="00B7348D">
                              <w:rPr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E12E94" id="_x0000_s1039" type="#_x0000_t202" style="position:absolute;left:0;text-align:left;margin-left:172.65pt;margin-top:27.15pt;width:379.5pt;height:110.6pt;z-index:251784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" stroked="f">
                <v:textbox style="mso-fit-shape-to-text:t">
                  <w:txbxContent>
                    <w:p w14:paraId="4B7B19C0" w14:textId="75043249" w:rsidR="006A6E28" w:rsidRPr="008F2415" w:rsidRDefault="006A6E28" w:rsidP="006A6E2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When you get support from QHC, your </w:t>
                      </w:r>
                      <w:r w:rsidR="00F62746">
                        <w:rPr>
                          <w:sz w:val="32"/>
                          <w:szCs w:val="32"/>
                          <w:lang w:val="en-US"/>
                        </w:rPr>
                        <w:t>personal information is kept in a file</w:t>
                      </w:r>
                      <w:r w:rsidR="00B7348D">
                        <w:rPr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D17">
        <w:rPr>
          <w:noProof/>
        </w:rPr>
        <w:drawing>
          <wp:anchor distT="0" distB="0" distL="114300" distR="114300" simplePos="0" relativeHeight="251780096" behindDoc="0" locked="0" layoutInCell="1" allowOverlap="1" wp14:anchorId="1F7C2E6A" wp14:editId="27BBFC73">
            <wp:simplePos x="0" y="0"/>
            <wp:positionH relativeFrom="column">
              <wp:posOffset>49530</wp:posOffset>
            </wp:positionH>
            <wp:positionV relativeFrom="paragraph">
              <wp:posOffset>106680</wp:posOffset>
            </wp:positionV>
            <wp:extent cx="1923726" cy="1485900"/>
            <wp:effectExtent l="0" t="0" r="635" b="0"/>
            <wp:wrapNone/>
            <wp:docPr id="200" name="Picture 200" descr="A picture containing person, wall, indoor, furn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A picture containing person, wall, indoor, furnitur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064" cy="149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FD74E" w14:textId="2C82B72A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1C3C281" w14:textId="3692DCE7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EDFA982" w14:textId="0556BF6D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80641C1" w14:textId="395D02BC" w:rsidR="005524C5" w:rsidRDefault="00D565D1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0CFF5570" wp14:editId="4C1502BB">
            <wp:simplePos x="0" y="0"/>
            <wp:positionH relativeFrom="column">
              <wp:posOffset>20955</wp:posOffset>
            </wp:positionH>
            <wp:positionV relativeFrom="paragraph">
              <wp:posOffset>55246</wp:posOffset>
            </wp:positionV>
            <wp:extent cx="1952095" cy="1695450"/>
            <wp:effectExtent l="0" t="0" r="0" b="0"/>
            <wp:wrapNone/>
            <wp:docPr id="204" name="Picture 204" descr="A picture containing indoor, bath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A picture containing indoor, bathroom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150" cy="1696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D4C09" w14:textId="2524DC24" w:rsidR="005524C5" w:rsidRDefault="006A6E28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6D67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6AD9CA76" wp14:editId="50D28231">
                <wp:simplePos x="0" y="0"/>
                <wp:positionH relativeFrom="margin">
                  <wp:posOffset>2428240</wp:posOffset>
                </wp:positionH>
                <wp:positionV relativeFrom="paragraph">
                  <wp:posOffset>12700</wp:posOffset>
                </wp:positionV>
                <wp:extent cx="4514850" cy="1404620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8D618" w14:textId="3D0A1361" w:rsidR="006A6E28" w:rsidRPr="008F2415" w:rsidRDefault="00F62746" w:rsidP="006A6E2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The file will be kept in a locked cupboard</w:t>
                            </w:r>
                            <w:r w:rsidR="00B7348D">
                              <w:rPr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 w:rsidR="006A6E28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6A6E28" w:rsidRPr="008F2415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D9CA76" id="_x0000_s1040" type="#_x0000_t202" style="position:absolute;left:0;text-align:left;margin-left:191.2pt;margin-top:1pt;width:355.5pt;height:110.6pt;z-index:251786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" stroked="f">
                <v:textbox style="mso-fit-shape-to-text:t">
                  <w:txbxContent>
                    <w:p w14:paraId="1808D618" w14:textId="3D0A1361" w:rsidR="006A6E28" w:rsidRPr="008F2415" w:rsidRDefault="00F62746" w:rsidP="006A6E2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The file will be kept in a locked cupboard</w:t>
                      </w:r>
                      <w:r w:rsidR="00B7348D">
                        <w:rPr>
                          <w:sz w:val="32"/>
                          <w:szCs w:val="32"/>
                          <w:lang w:val="en-US"/>
                        </w:rPr>
                        <w:t>.</w:t>
                      </w:r>
                      <w:r w:rsidR="006A6E28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6A6E28" w:rsidRPr="008F2415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060F6B" w14:textId="612D6266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A91A09E" w14:textId="0534102B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90899C8" w14:textId="302A85EE" w:rsidR="005524C5" w:rsidRDefault="007E266A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53517B6D" wp14:editId="7F7B0B8E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2066925" cy="1656899"/>
            <wp:effectExtent l="0" t="0" r="0" b="635"/>
            <wp:wrapNone/>
            <wp:docPr id="207" name="Picture 207" descr="A picture containing indoor, floor, window, ce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A picture containing indoor, floor, window, ceiling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315" cy="1662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0E134" w14:textId="654246D7" w:rsidR="005524C5" w:rsidRDefault="00C72889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6D67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3AA48B09" wp14:editId="180358D3">
                <wp:simplePos x="0" y="0"/>
                <wp:positionH relativeFrom="margin">
                  <wp:posOffset>2390140</wp:posOffset>
                </wp:positionH>
                <wp:positionV relativeFrom="paragraph">
                  <wp:posOffset>159385</wp:posOffset>
                </wp:positionV>
                <wp:extent cx="4514850" cy="1404620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530EA" w14:textId="0BAE6CC7" w:rsidR="00C72889" w:rsidRPr="008F2415" w:rsidRDefault="00C72889" w:rsidP="00C7288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The file </w:t>
                            </w:r>
                            <w:r w:rsidR="00FC0443">
                              <w:rPr>
                                <w:sz w:val="32"/>
                                <w:szCs w:val="32"/>
                                <w:lang w:val="en-US"/>
                              </w:rPr>
                              <w:t>must stay in the QHC Office</w:t>
                            </w:r>
                            <w:r w:rsidR="00B7348D">
                              <w:rPr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 w:rsidRPr="008F2415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A48B09" id="_x0000_s1041" type="#_x0000_t202" style="position:absolute;left:0;text-align:left;margin-left:188.2pt;margin-top:12.55pt;width:355.5pt;height:110.6pt;z-index:251789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" stroked="f">
                <v:textbox style="mso-fit-shape-to-text:t">
                  <w:txbxContent>
                    <w:p w14:paraId="3E5530EA" w14:textId="0BAE6CC7" w:rsidR="00C72889" w:rsidRPr="008F2415" w:rsidRDefault="00C72889" w:rsidP="00C7288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The file </w:t>
                      </w:r>
                      <w:r w:rsidR="00FC0443">
                        <w:rPr>
                          <w:sz w:val="32"/>
                          <w:szCs w:val="32"/>
                          <w:lang w:val="en-US"/>
                        </w:rPr>
                        <w:t>must stay in the QHC Office</w:t>
                      </w:r>
                      <w:r w:rsidR="00B7348D">
                        <w:rPr>
                          <w:sz w:val="32"/>
                          <w:szCs w:val="32"/>
                          <w:lang w:val="en-US"/>
                        </w:rPr>
                        <w:t>.</w:t>
                      </w:r>
                      <w:r w:rsidRPr="008F2415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812A64" w14:textId="14440510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082FC46" w14:textId="0C14CB85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4D068BD" w14:textId="648C379D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C8343AB" w14:textId="7D049C03" w:rsidR="005524C5" w:rsidRDefault="00563243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6D67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1827F9BE" wp14:editId="64FE5979">
                <wp:simplePos x="0" y="0"/>
                <wp:positionH relativeFrom="margin">
                  <wp:posOffset>2630805</wp:posOffset>
                </wp:positionH>
                <wp:positionV relativeFrom="paragraph">
                  <wp:posOffset>233045</wp:posOffset>
                </wp:positionV>
                <wp:extent cx="4114800" cy="1404620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0BAC7" w14:textId="5017A815" w:rsidR="00563243" w:rsidRPr="008F2415" w:rsidRDefault="00563243" w:rsidP="0056324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Your personal information is also kept in a file on the computer</w:t>
                            </w:r>
                            <w:r w:rsidR="00B7348D">
                              <w:rPr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27F9BE" id="_x0000_s1042" type="#_x0000_t202" style="position:absolute;left:0;text-align:left;margin-left:207.15pt;margin-top:18.35pt;width:324pt;height:110.6pt;z-index:251793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" stroked="f">
                <v:textbox style="mso-fit-shape-to-text:t">
                  <w:txbxContent>
                    <w:p w14:paraId="0B10BAC7" w14:textId="5017A815" w:rsidR="00563243" w:rsidRPr="008F2415" w:rsidRDefault="00563243" w:rsidP="0056324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Your personal information is also kept in a file on the computer</w:t>
                      </w:r>
                      <w:r w:rsidR="00B7348D">
                        <w:rPr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5E3C">
        <w:rPr>
          <w:noProof/>
        </w:rPr>
        <w:drawing>
          <wp:anchor distT="0" distB="0" distL="114300" distR="114300" simplePos="0" relativeHeight="251790336" behindDoc="0" locked="0" layoutInCell="1" allowOverlap="1" wp14:anchorId="7BD30EC0" wp14:editId="22EB06CA">
            <wp:simplePos x="0" y="0"/>
            <wp:positionH relativeFrom="column">
              <wp:posOffset>135255</wp:posOffset>
            </wp:positionH>
            <wp:positionV relativeFrom="paragraph">
              <wp:posOffset>204470</wp:posOffset>
            </wp:positionV>
            <wp:extent cx="1638300" cy="1365251"/>
            <wp:effectExtent l="0" t="0" r="0" b="6350"/>
            <wp:wrapNone/>
            <wp:docPr id="209" name="Picture 209" descr="A picture containing text, computer,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A picture containing text, computer, electronics,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047" cy="136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E2E8B" w14:textId="4D562635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6DFFC72" w14:textId="587029CB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8CFF289" w14:textId="2E4A10D9" w:rsidR="005524C5" w:rsidRDefault="00563243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6D67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A752C92" wp14:editId="2D9E527D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4067175" cy="1404620"/>
                <wp:effectExtent l="0" t="0" r="9525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99A87" w14:textId="03105784" w:rsidR="00563243" w:rsidRPr="008F2415" w:rsidRDefault="00563243" w:rsidP="0056324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We use this information to help us understand how to best support yo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752C92" id="_x0000_s1043" type="#_x0000_t202" style="position:absolute;left:0;text-align:left;margin-left:269.05pt;margin-top:11.75pt;width:320.25pt;height:110.6pt;z-index:251795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" stroked="f">
                <v:textbox style="mso-fit-shape-to-text:t">
                  <w:txbxContent>
                    <w:p w14:paraId="61199A87" w14:textId="03105784" w:rsidR="00563243" w:rsidRPr="008F2415" w:rsidRDefault="00563243" w:rsidP="0056324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We use this information to help us understand how to best support you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6A1B8955" wp14:editId="0A37EC8A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2524125" cy="4981575"/>
            <wp:effectExtent l="0" t="0" r="9525" b="9525"/>
            <wp:wrapNone/>
            <wp:docPr id="210" name="Picture 2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A picture containing graphical user interface&#10;&#10;Description automatically generated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" b="17424"/>
                    <a:stretch/>
                  </pic:blipFill>
                  <pic:spPr bwMode="auto">
                    <a:xfrm>
                      <a:off x="0" y="0"/>
                      <a:ext cx="2524125" cy="49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612D9F5" w14:textId="66407F04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63235FA" w14:textId="2F4DA332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07A73CE" w14:textId="04B979FC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A896B59" w14:textId="02E5A135" w:rsidR="005524C5" w:rsidRDefault="00563243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6D67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3E662B2C" wp14:editId="21547F23">
                <wp:simplePos x="0" y="0"/>
                <wp:positionH relativeFrom="margin">
                  <wp:posOffset>2666365</wp:posOffset>
                </wp:positionH>
                <wp:positionV relativeFrom="paragraph">
                  <wp:posOffset>78740</wp:posOffset>
                </wp:positionV>
                <wp:extent cx="4438650" cy="1404620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F4061" w14:textId="4A7E9418" w:rsidR="00563243" w:rsidRPr="008F2415" w:rsidRDefault="00563243" w:rsidP="0056324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We only keep this information </w:t>
                            </w:r>
                            <w:proofErr w:type="gramStart"/>
                            <w:r w:rsidR="00B7348D">
                              <w:rPr>
                                <w:sz w:val="32"/>
                                <w:szCs w:val="32"/>
                                <w:lang w:val="en-US"/>
                              </w:rPr>
                              <w:t>as long as</w:t>
                            </w:r>
                            <w:proofErr w:type="gramEnd"/>
                            <w:r w:rsidR="00B7348D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we need it</w:t>
                            </w:r>
                            <w:r w:rsidR="00027505">
                              <w:rPr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62B2C" id="_x0000_s1044" type="#_x0000_t202" style="position:absolute;left:0;text-align:left;margin-left:209.95pt;margin-top:6.2pt;width:349.5pt;height:110.6pt;z-index:251797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" stroked="f">
                <v:textbox style="mso-fit-shape-to-text:t">
                  <w:txbxContent>
                    <w:p w14:paraId="2DCF4061" w14:textId="4A7E9418" w:rsidR="00563243" w:rsidRPr="008F2415" w:rsidRDefault="00563243" w:rsidP="0056324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We only keep this information </w:t>
                      </w:r>
                      <w:proofErr w:type="gramStart"/>
                      <w:r w:rsidR="00B7348D">
                        <w:rPr>
                          <w:sz w:val="32"/>
                          <w:szCs w:val="32"/>
                          <w:lang w:val="en-US"/>
                        </w:rPr>
                        <w:t>as long as</w:t>
                      </w:r>
                      <w:proofErr w:type="gramEnd"/>
                      <w:r w:rsidR="00B7348D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we need it</w:t>
                      </w:r>
                      <w:r w:rsidR="00027505">
                        <w:rPr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7B1292" w14:textId="2A8435E5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D145747" w14:textId="00650468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E66B371" w14:textId="687A6C27" w:rsidR="005524C5" w:rsidRDefault="00563243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6D67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B93FCC5" wp14:editId="544BBBC4">
                <wp:simplePos x="0" y="0"/>
                <wp:positionH relativeFrom="page">
                  <wp:posOffset>3086100</wp:posOffset>
                </wp:positionH>
                <wp:positionV relativeFrom="paragraph">
                  <wp:posOffset>452120</wp:posOffset>
                </wp:positionV>
                <wp:extent cx="4114800" cy="1404620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E1437" w14:textId="56AABECC" w:rsidR="00563243" w:rsidRPr="008F2415" w:rsidRDefault="00027505" w:rsidP="0056324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We will make sure no one else sees your personal information when we do not need to keep it anym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93FCC5" id="_x0000_s1045" type="#_x0000_t202" style="position:absolute;left:0;text-align:left;margin-left:243pt;margin-top:35.6pt;width:324pt;height:110.6pt;z-index:2517995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" stroked="f">
                <v:textbox style="mso-fit-shape-to-text:t">
                  <w:txbxContent>
                    <w:p w14:paraId="419E1437" w14:textId="56AABECC" w:rsidR="00563243" w:rsidRPr="008F2415" w:rsidRDefault="00027505" w:rsidP="0056324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We will make sure no one else sees your personal information when we do not need to keep it anymor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6EBE67" w14:textId="398B5A7F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21B9540" w14:textId="67398D4B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5EE564E" w14:textId="09E4143D" w:rsidR="005524C5" w:rsidRDefault="008D713B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6D67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0DE92934" wp14:editId="524BEB09">
                <wp:simplePos x="0" y="0"/>
                <wp:positionH relativeFrom="margin">
                  <wp:align>right</wp:align>
                </wp:positionH>
                <wp:positionV relativeFrom="paragraph">
                  <wp:posOffset>286385</wp:posOffset>
                </wp:positionV>
                <wp:extent cx="4400550" cy="1404620"/>
                <wp:effectExtent l="0" t="0" r="0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C0261" w14:textId="4E3CD62D" w:rsidR="008D713B" w:rsidRPr="008F2415" w:rsidRDefault="008D713B" w:rsidP="008D713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You can ask any question about your information</w:t>
                            </w:r>
                            <w:r w:rsidR="00D46DA6">
                              <w:rPr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E92934" id="_x0000_s1046" type="#_x0000_t202" style="position:absolute;left:0;text-align:left;margin-left:295.3pt;margin-top:22.55pt;width:346.5pt;height:110.6pt;z-index:251805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" stroked="f">
                <v:textbox style="mso-fit-shape-to-text:t">
                  <w:txbxContent>
                    <w:p w14:paraId="48AC0261" w14:textId="4E3CD62D" w:rsidR="008D713B" w:rsidRPr="008F2415" w:rsidRDefault="008D713B" w:rsidP="008D713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You can ask any question about your information</w:t>
                      </w:r>
                      <w:r w:rsidR="00D46DA6">
                        <w:rPr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7265">
        <w:rPr>
          <w:noProof/>
        </w:rPr>
        <w:drawing>
          <wp:anchor distT="0" distB="0" distL="114300" distR="114300" simplePos="0" relativeHeight="251800576" behindDoc="0" locked="0" layoutInCell="1" allowOverlap="1" wp14:anchorId="7C2B2EE1" wp14:editId="1D553E8F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1829771" cy="1238250"/>
            <wp:effectExtent l="0" t="0" r="0" b="0"/>
            <wp:wrapNone/>
            <wp:docPr id="215" name="Picture 215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Text, whiteboard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771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00112" w14:textId="5E45FCDC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E025E5C" w14:textId="7BEAD279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A99711A" w14:textId="0EB39188" w:rsidR="005524C5" w:rsidRDefault="008D713B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6D67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737F8BA6" wp14:editId="2EAA24F1">
                <wp:simplePos x="0" y="0"/>
                <wp:positionH relativeFrom="page">
                  <wp:posOffset>2712720</wp:posOffset>
                </wp:positionH>
                <wp:positionV relativeFrom="paragraph">
                  <wp:posOffset>397510</wp:posOffset>
                </wp:positionV>
                <wp:extent cx="4114800" cy="1404620"/>
                <wp:effectExtent l="0" t="0" r="0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48958" w14:textId="0232AB10" w:rsidR="008D713B" w:rsidRPr="008F2415" w:rsidRDefault="008D713B" w:rsidP="008D713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Staff will explain it to you</w:t>
                            </w:r>
                            <w:r w:rsidR="00D46DA6">
                              <w:rPr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7F8BA6" id="_x0000_s1047" type="#_x0000_t202" style="position:absolute;left:0;text-align:left;margin-left:213.6pt;margin-top:31.3pt;width:324pt;height:110.6pt;z-index:2518077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" stroked="f">
                <v:textbox style="mso-fit-shape-to-text:t">
                  <w:txbxContent>
                    <w:p w14:paraId="45848958" w14:textId="0232AB10" w:rsidR="008D713B" w:rsidRPr="008F2415" w:rsidRDefault="008D713B" w:rsidP="008D713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Staff will explain it to you</w:t>
                      </w:r>
                      <w:r w:rsidR="00D46DA6">
                        <w:rPr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C4294">
        <w:rPr>
          <w:noProof/>
        </w:rPr>
        <w:drawing>
          <wp:anchor distT="0" distB="0" distL="114300" distR="114300" simplePos="0" relativeHeight="251801600" behindDoc="0" locked="0" layoutInCell="1" allowOverlap="1" wp14:anchorId="29AB9E0C" wp14:editId="4E962C22">
            <wp:simplePos x="0" y="0"/>
            <wp:positionH relativeFrom="margin">
              <wp:align>left</wp:align>
            </wp:positionH>
            <wp:positionV relativeFrom="paragraph">
              <wp:posOffset>269240</wp:posOffset>
            </wp:positionV>
            <wp:extent cx="1943100" cy="1476375"/>
            <wp:effectExtent l="0" t="0" r="0" b="9525"/>
            <wp:wrapNone/>
            <wp:docPr id="216" name="Picture 216" descr="A person talking to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erson talking to a person&#10;&#10;Description automatically generated with low confidenc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AE5EACB" w14:textId="642230B6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AC73B7E" w14:textId="48188250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7A9DCEC" w14:textId="0A8D2321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38950D9" w14:textId="58ADFFFE" w:rsidR="005524C5" w:rsidRDefault="008D713B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6D67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2642913C" wp14:editId="546E2354">
                <wp:simplePos x="0" y="0"/>
                <wp:positionH relativeFrom="page">
                  <wp:posOffset>2819400</wp:posOffset>
                </wp:positionH>
                <wp:positionV relativeFrom="paragraph">
                  <wp:posOffset>208280</wp:posOffset>
                </wp:positionV>
                <wp:extent cx="4533900" cy="1404620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D1C2B" w14:textId="6CD941BA" w:rsidR="008D713B" w:rsidRPr="008F2415" w:rsidRDefault="008D713B" w:rsidP="008D713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You can have a copy of your file to keep if you want</w:t>
                            </w:r>
                            <w:r w:rsidR="00D46DA6">
                              <w:rPr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42913C" id="_x0000_s1048" type="#_x0000_t202" style="position:absolute;left:0;text-align:left;margin-left:222pt;margin-top:16.4pt;width:357pt;height:110.6pt;z-index:2518097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" stroked="f">
                <v:textbox style="mso-fit-shape-to-text:t">
                  <w:txbxContent>
                    <w:p w14:paraId="539D1C2B" w14:textId="6CD941BA" w:rsidR="008D713B" w:rsidRPr="008F2415" w:rsidRDefault="008D713B" w:rsidP="008D713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You can have a copy of your file to keep if you want</w:t>
                      </w:r>
                      <w:r w:rsidR="00D46DA6">
                        <w:rPr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C4294">
        <w:rPr>
          <w:noProof/>
        </w:rPr>
        <w:drawing>
          <wp:anchor distT="0" distB="0" distL="114300" distR="114300" simplePos="0" relativeHeight="251802624" behindDoc="0" locked="0" layoutInCell="1" allowOverlap="1" wp14:anchorId="1D5044D0" wp14:editId="599174C6">
            <wp:simplePos x="0" y="0"/>
            <wp:positionH relativeFrom="margin">
              <wp:align>left</wp:align>
            </wp:positionH>
            <wp:positionV relativeFrom="paragraph">
              <wp:posOffset>141605</wp:posOffset>
            </wp:positionV>
            <wp:extent cx="2057400" cy="1246354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46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8E441" w14:textId="7590768A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6AA46BC" w14:textId="3650CA86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5E6D1D1" w14:textId="411ED9F8" w:rsidR="005524C5" w:rsidRDefault="001E4CF1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02196E1D" wp14:editId="57B74D0A">
            <wp:simplePos x="0" y="0"/>
            <wp:positionH relativeFrom="column">
              <wp:posOffset>11430</wp:posOffset>
            </wp:positionH>
            <wp:positionV relativeFrom="paragraph">
              <wp:posOffset>314960</wp:posOffset>
            </wp:positionV>
            <wp:extent cx="1781175" cy="1466850"/>
            <wp:effectExtent l="0" t="0" r="9525" b="0"/>
            <wp:wrapNone/>
            <wp:docPr id="219" name="Picture 219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Icon&#10;&#10;Description automatically generated with medium confidenc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3307F8" w14:textId="2560ACC1" w:rsidR="005524C5" w:rsidRDefault="008D713B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6D67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08D02CAD" wp14:editId="0287FE4B">
                <wp:simplePos x="0" y="0"/>
                <wp:positionH relativeFrom="page">
                  <wp:posOffset>2762250</wp:posOffset>
                </wp:positionH>
                <wp:positionV relativeFrom="paragraph">
                  <wp:posOffset>13970</wp:posOffset>
                </wp:positionV>
                <wp:extent cx="4648200" cy="1404620"/>
                <wp:effectExtent l="0" t="0" r="0" b="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E34C5" w14:textId="65BB7043" w:rsidR="008D713B" w:rsidRPr="008F2415" w:rsidRDefault="008D713B" w:rsidP="008D713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If you are under 18 years old, staff will help </w:t>
                            </w:r>
                            <w:r w:rsidR="00D54FDF">
                              <w:rPr>
                                <w:sz w:val="32"/>
                                <w:szCs w:val="32"/>
                                <w:lang w:val="en-US"/>
                              </w:rPr>
                              <w:t>you to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see your f</w:t>
                            </w:r>
                            <w:r w:rsidR="00D54FDF">
                              <w:rPr>
                                <w:sz w:val="32"/>
                                <w:szCs w:val="32"/>
                                <w:lang w:val="en-US"/>
                              </w:rPr>
                              <w:t>ile</w:t>
                            </w:r>
                            <w:r w:rsidR="00D46DA6">
                              <w:rPr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D02CAD" id="_x0000_s1049" type="#_x0000_t202" style="position:absolute;left:0;text-align:left;margin-left:217.5pt;margin-top:1.1pt;width:366pt;height:110.6pt;z-index:2518118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" stroked="f">
                <v:textbox style="mso-fit-shape-to-text:t">
                  <w:txbxContent>
                    <w:p w14:paraId="204E34C5" w14:textId="65BB7043" w:rsidR="008D713B" w:rsidRPr="008F2415" w:rsidRDefault="008D713B" w:rsidP="008D713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If you are under 18 years old, staff will help </w:t>
                      </w:r>
                      <w:r w:rsidR="00D54FDF">
                        <w:rPr>
                          <w:sz w:val="32"/>
                          <w:szCs w:val="32"/>
                          <w:lang w:val="en-US"/>
                        </w:rPr>
                        <w:t>you to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see your f</w:t>
                      </w:r>
                      <w:r w:rsidR="00D54FDF">
                        <w:rPr>
                          <w:sz w:val="32"/>
                          <w:szCs w:val="32"/>
                          <w:lang w:val="en-US"/>
                        </w:rPr>
                        <w:t>ile</w:t>
                      </w:r>
                      <w:r w:rsidR="00D46DA6">
                        <w:rPr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6508D9" w14:textId="4411464C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5C2A6CD" w14:textId="7785F477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9006BF2" w14:textId="744DE6C3" w:rsidR="005524C5" w:rsidRDefault="003C4AF3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6D67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7283B4BF" wp14:editId="107A21F1">
                <wp:simplePos x="0" y="0"/>
                <wp:positionH relativeFrom="margin">
                  <wp:posOffset>2638425</wp:posOffset>
                </wp:positionH>
                <wp:positionV relativeFrom="paragraph">
                  <wp:posOffset>365125</wp:posOffset>
                </wp:positionV>
                <wp:extent cx="4400550" cy="1404620"/>
                <wp:effectExtent l="0" t="0" r="0" b="0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FFBDB" w14:textId="2E86BDF8" w:rsidR="003C4AF3" w:rsidRPr="008F2415" w:rsidRDefault="003C4AF3" w:rsidP="003C4AF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QHC will make sure that our policies about privacy are kept up to date</w:t>
                            </w:r>
                            <w:r w:rsidR="00D46DA6">
                              <w:rPr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83B4BF" id="_x0000_s1050" type="#_x0000_t202" style="position:absolute;left:0;text-align:left;margin-left:207.75pt;margin-top:28.75pt;width:346.5pt;height:110.6pt;z-index:251814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" stroked="f">
                <v:textbox style="mso-fit-shape-to-text:t">
                  <w:txbxContent>
                    <w:p w14:paraId="6F0FFBDB" w14:textId="2E86BDF8" w:rsidR="003C4AF3" w:rsidRPr="008F2415" w:rsidRDefault="003C4AF3" w:rsidP="003C4AF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QHC will make sure that our policies about privacy are kept up to date</w:t>
                      </w:r>
                      <w:r w:rsidR="00D46DA6">
                        <w:rPr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2864" behindDoc="0" locked="0" layoutInCell="1" allowOverlap="1" wp14:anchorId="28A0B38B" wp14:editId="52B46877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295525" cy="5372100"/>
            <wp:effectExtent l="0" t="0" r="9525" b="0"/>
            <wp:wrapNone/>
            <wp:docPr id="257" name="Picture 25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A picture containing graphical user interface&#10;&#10;Description automatically generated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0"/>
                    <a:stretch/>
                  </pic:blipFill>
                  <pic:spPr bwMode="auto">
                    <a:xfrm>
                      <a:off x="0" y="0"/>
                      <a:ext cx="229552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2C4393" w14:textId="7C52171E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227FD1B" w14:textId="71852B56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8033B31" w14:textId="5474C58C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021E48C" w14:textId="1ECB7BF4" w:rsidR="005524C5" w:rsidRDefault="003C4AF3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6D67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2ACF6D76" wp14:editId="165EAEF9">
                <wp:simplePos x="0" y="0"/>
                <wp:positionH relativeFrom="margin">
                  <wp:posOffset>2609850</wp:posOffset>
                </wp:positionH>
                <wp:positionV relativeFrom="paragraph">
                  <wp:posOffset>6985</wp:posOffset>
                </wp:positionV>
                <wp:extent cx="4400550" cy="1404620"/>
                <wp:effectExtent l="0" t="0" r="0" b="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E9561" w14:textId="141FE8D0" w:rsidR="003C4AF3" w:rsidRPr="008F2415" w:rsidRDefault="00D46DA6" w:rsidP="003C4AF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QHC will make sure that all staff read and follow privacy polic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CF6D76" id="_x0000_s1051" type="#_x0000_t202" style="position:absolute;left:0;text-align:left;margin-left:205.5pt;margin-top:.55pt;width:346.5pt;height:110.6pt;z-index:251816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" stroked="f">
                <v:textbox style="mso-fit-shape-to-text:t">
                  <w:txbxContent>
                    <w:p w14:paraId="0A0E9561" w14:textId="141FE8D0" w:rsidR="003C4AF3" w:rsidRPr="008F2415" w:rsidRDefault="00D46DA6" w:rsidP="003C4AF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QHC will make sure that all staff read and follow privacy polici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C2ADBB" w14:textId="328FD94B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38FDD79" w14:textId="513052E2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5E87F78" w14:textId="0AAD6B82" w:rsidR="005524C5" w:rsidRDefault="00D46DA6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6D67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1F188DD4" wp14:editId="78557B02">
                <wp:simplePos x="0" y="0"/>
                <wp:positionH relativeFrom="margin">
                  <wp:posOffset>2609850</wp:posOffset>
                </wp:positionH>
                <wp:positionV relativeFrom="paragraph">
                  <wp:posOffset>508000</wp:posOffset>
                </wp:positionV>
                <wp:extent cx="4400550" cy="1404620"/>
                <wp:effectExtent l="0" t="0" r="0" b="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30773" w14:textId="600DFFEC" w:rsidR="00D46DA6" w:rsidRPr="008F2415" w:rsidRDefault="00D46DA6" w:rsidP="00D46DA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QHC will make sure that all staff sign a form and promise to follow this privacy polic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188DD4" id="_x0000_s1052" type="#_x0000_t202" style="position:absolute;left:0;text-align:left;margin-left:205.5pt;margin-top:40pt;width:346.5pt;height:110.6pt;z-index:251819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" stroked="f">
                <v:textbox style="mso-fit-shape-to-text:t">
                  <w:txbxContent>
                    <w:p w14:paraId="2E330773" w14:textId="600DFFEC" w:rsidR="00D46DA6" w:rsidRPr="008F2415" w:rsidRDefault="00D46DA6" w:rsidP="00D46DA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QHC will make sure that all staff sign a form and promise to follow this privacy policy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0CD9B4" w14:textId="5FF665D4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3529847" w14:textId="02A89D36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9A3C3B0" w14:textId="3A96EAB7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AB74CAA" w14:textId="7504FBF5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B42DCEA" w14:textId="2F21E10A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1C302EA" w14:textId="7153B361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315916A" w14:textId="42107614" w:rsidR="005524C5" w:rsidRDefault="00621F7C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21F7C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220FBF96" wp14:editId="6465E8F3">
                <wp:simplePos x="0" y="0"/>
                <wp:positionH relativeFrom="column">
                  <wp:posOffset>2430145</wp:posOffset>
                </wp:positionH>
                <wp:positionV relativeFrom="paragraph">
                  <wp:posOffset>924560</wp:posOffset>
                </wp:positionV>
                <wp:extent cx="3952875" cy="1404620"/>
                <wp:effectExtent l="0" t="0" r="9525" b="0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F2026" w14:textId="11E89BB0" w:rsidR="00621F7C" w:rsidRPr="004B352E" w:rsidRDefault="004B35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B352E">
                              <w:rPr>
                                <w:sz w:val="32"/>
                                <w:szCs w:val="32"/>
                              </w:rPr>
                              <w:t>If you or someone in the community is in dange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Pr="004B352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0FBF96" id="_x0000_s1053" type="#_x0000_t202" style="position:absolute;left:0;text-align:left;margin-left:191.35pt;margin-top:72.8pt;width:311.25pt;height:110.6pt;z-index:251825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" stroked="f">
                <v:textbox style="mso-fit-shape-to-text:t">
                  <w:txbxContent>
                    <w:p w14:paraId="1A5F2026" w14:textId="11E89BB0" w:rsidR="00621F7C" w:rsidRPr="004B352E" w:rsidRDefault="004B352E">
                      <w:pPr>
                        <w:rPr>
                          <w:sz w:val="32"/>
                          <w:szCs w:val="32"/>
                        </w:rPr>
                      </w:pPr>
                      <w:r w:rsidRPr="004B352E">
                        <w:rPr>
                          <w:sz w:val="32"/>
                          <w:szCs w:val="32"/>
                        </w:rPr>
                        <w:t>If you or someone in the community is in danger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  <w:r w:rsidRPr="004B352E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708">
        <w:rPr>
          <w:noProof/>
        </w:rPr>
        <w:drawing>
          <wp:anchor distT="0" distB="0" distL="114300" distR="114300" simplePos="0" relativeHeight="251820032" behindDoc="0" locked="0" layoutInCell="1" allowOverlap="1" wp14:anchorId="1BD60857" wp14:editId="3C5845E5">
            <wp:simplePos x="0" y="0"/>
            <wp:positionH relativeFrom="margin">
              <wp:posOffset>-114300</wp:posOffset>
            </wp:positionH>
            <wp:positionV relativeFrom="paragraph">
              <wp:posOffset>572135</wp:posOffset>
            </wp:positionV>
            <wp:extent cx="1752600" cy="1504950"/>
            <wp:effectExtent l="0" t="0" r="0" b="0"/>
            <wp:wrapNone/>
            <wp:docPr id="262" name="Picture 262" descr="A person holding boxing glov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A person holding boxing gloves&#10;&#10;Description automatically generated with medium confidenc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D93"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HEN CAN QHC SHARE MY PERSONAL INFORMATION WITHOUT ASKING ME?</w:t>
      </w:r>
    </w:p>
    <w:p w14:paraId="7048C32C" w14:textId="31310EC5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6D7A1D3" w14:textId="0967EF47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3531F2D" w14:textId="308D3721" w:rsidR="005524C5" w:rsidRDefault="004B352E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21F7C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3577DD44" wp14:editId="630089AA">
                <wp:simplePos x="0" y="0"/>
                <wp:positionH relativeFrom="column">
                  <wp:posOffset>2457450</wp:posOffset>
                </wp:positionH>
                <wp:positionV relativeFrom="paragraph">
                  <wp:posOffset>408940</wp:posOffset>
                </wp:positionV>
                <wp:extent cx="3952875" cy="1404620"/>
                <wp:effectExtent l="0" t="0" r="9525" b="0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B8ACC" w14:textId="46F02932" w:rsidR="004B352E" w:rsidRPr="004B352E" w:rsidRDefault="004B352E" w:rsidP="004B35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f the law has been broken.</w:t>
                            </w:r>
                            <w:r w:rsidRPr="004B352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77DD44" id="_x0000_s1054" type="#_x0000_t202" style="position:absolute;left:0;text-align:left;margin-left:193.5pt;margin-top:32.2pt;width:311.25pt;height:110.6pt;z-index:251827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" stroked="f">
                <v:textbox style="mso-fit-shape-to-text:t">
                  <w:txbxContent>
                    <w:p w14:paraId="160B8ACC" w14:textId="46F02932" w:rsidR="004B352E" w:rsidRPr="004B352E" w:rsidRDefault="004B352E" w:rsidP="004B352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f the law has been broken.</w:t>
                      </w:r>
                      <w:r w:rsidRPr="004B352E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708">
        <w:rPr>
          <w:noProof/>
        </w:rPr>
        <w:drawing>
          <wp:anchor distT="0" distB="0" distL="114300" distR="114300" simplePos="0" relativeHeight="251821056" behindDoc="0" locked="0" layoutInCell="1" allowOverlap="1" wp14:anchorId="0B6E3BE5" wp14:editId="51CB7880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1838325" cy="1036147"/>
            <wp:effectExtent l="0" t="0" r="0" b="0"/>
            <wp:wrapNone/>
            <wp:docPr id="265" name="Picture 265" descr="Close-up of hands sha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 descr="Close-up of hands shaking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36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B7661" w14:textId="1F832737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7EBE534" w14:textId="100F2864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865D0DC" w14:textId="15E7F85A" w:rsidR="005524C5" w:rsidRDefault="004B352E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21F7C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2AB69F89" wp14:editId="2B388AB2">
                <wp:simplePos x="0" y="0"/>
                <wp:positionH relativeFrom="column">
                  <wp:posOffset>2514600</wp:posOffset>
                </wp:positionH>
                <wp:positionV relativeFrom="paragraph">
                  <wp:posOffset>292735</wp:posOffset>
                </wp:positionV>
                <wp:extent cx="3952875" cy="1404620"/>
                <wp:effectExtent l="0" t="0" r="9525" b="0"/>
                <wp:wrapSquare wrapText="bothSides"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93537" w14:textId="44C2704A" w:rsidR="004B352E" w:rsidRPr="004B352E" w:rsidRDefault="009D7F36" w:rsidP="004B35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If the law asks for it.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  <w:t xml:space="preserve">For </w:t>
                            </w:r>
                            <w:r w:rsidR="006656E4">
                              <w:rPr>
                                <w:sz w:val="32"/>
                                <w:szCs w:val="32"/>
                              </w:rPr>
                              <w:t>example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for court. </w:t>
                            </w:r>
                            <w:r w:rsidR="004B352E" w:rsidRPr="004B352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B69F89" id="_x0000_s1055" type="#_x0000_t202" style="position:absolute;left:0;text-align:left;margin-left:198pt;margin-top:23.05pt;width:311.25pt;height:110.6pt;z-index:251829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" stroked="f">
                <v:textbox style="mso-fit-shape-to-text:t">
                  <w:txbxContent>
                    <w:p w14:paraId="06693537" w14:textId="44C2704A" w:rsidR="004B352E" w:rsidRPr="004B352E" w:rsidRDefault="009D7F36" w:rsidP="004B352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If the law asks for it. </w:t>
                      </w:r>
                      <w:r>
                        <w:rPr>
                          <w:sz w:val="32"/>
                          <w:szCs w:val="32"/>
                        </w:rPr>
                        <w:br/>
                        <w:t xml:space="preserve">For </w:t>
                      </w:r>
                      <w:r w:rsidR="006656E4">
                        <w:rPr>
                          <w:sz w:val="32"/>
                          <w:szCs w:val="32"/>
                        </w:rPr>
                        <w:t>example,</w:t>
                      </w:r>
                      <w:r>
                        <w:rPr>
                          <w:sz w:val="32"/>
                          <w:szCs w:val="32"/>
                        </w:rPr>
                        <w:t xml:space="preserve"> for court. </w:t>
                      </w:r>
                      <w:r w:rsidR="004B352E" w:rsidRPr="004B352E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708">
        <w:rPr>
          <w:noProof/>
        </w:rPr>
        <w:drawing>
          <wp:anchor distT="0" distB="0" distL="114300" distR="114300" simplePos="0" relativeHeight="251822080" behindDoc="0" locked="0" layoutInCell="1" allowOverlap="1" wp14:anchorId="46257BAF" wp14:editId="0D60FEC8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1809630" cy="1219200"/>
            <wp:effectExtent l="0" t="0" r="635" b="0"/>
            <wp:wrapNone/>
            <wp:docPr id="266" name="Picture 266" descr="A person playing a musical instru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 descr="A person playing a musical instrument&#10;&#10;Description automatically generated with medium confidenc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63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4380D" w14:textId="216E7FA3" w:rsidR="005524C5" w:rsidRPr="0009160E" w:rsidRDefault="009D7F36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21F7C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27234989" wp14:editId="7335BEA7">
                <wp:simplePos x="0" y="0"/>
                <wp:positionH relativeFrom="column">
                  <wp:posOffset>2514600</wp:posOffset>
                </wp:positionH>
                <wp:positionV relativeFrom="paragraph">
                  <wp:posOffset>1692910</wp:posOffset>
                </wp:positionV>
                <wp:extent cx="3952875" cy="1404620"/>
                <wp:effectExtent l="0" t="0" r="9525" b="0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AC8D9" w14:textId="26FA91E2" w:rsidR="009D7F36" w:rsidRPr="004B352E" w:rsidRDefault="009D7F36" w:rsidP="009D7F3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f the court asks for information about you</w:t>
                            </w:r>
                            <w:r w:rsidR="001F08A1">
                              <w:rPr>
                                <w:sz w:val="32"/>
                                <w:szCs w:val="32"/>
                              </w:rPr>
                              <w:t xml:space="preserve">, a manager must write down the reason why they gave the information. </w:t>
                            </w:r>
                            <w:r w:rsidR="001F08A1">
                              <w:rPr>
                                <w:sz w:val="32"/>
                                <w:szCs w:val="32"/>
                              </w:rPr>
                              <w:br/>
                              <w:t>They must write this in your file</w:t>
                            </w:r>
                            <w:r w:rsidRPr="004B352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234989" id="_x0000_s1056" type="#_x0000_t202" style="position:absolute;left:0;text-align:left;margin-left:198pt;margin-top:133.3pt;width:311.25pt;height:110.6pt;z-index:251831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" stroked="f">
                <v:textbox style="mso-fit-shape-to-text:t">
                  <w:txbxContent>
                    <w:p w14:paraId="377AC8D9" w14:textId="26FA91E2" w:rsidR="009D7F36" w:rsidRPr="004B352E" w:rsidRDefault="009D7F36" w:rsidP="009D7F3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f the court asks for information about you</w:t>
                      </w:r>
                      <w:r w:rsidR="001F08A1">
                        <w:rPr>
                          <w:sz w:val="32"/>
                          <w:szCs w:val="32"/>
                        </w:rPr>
                        <w:t xml:space="preserve">, a manager must write down the reason why they gave the information. </w:t>
                      </w:r>
                      <w:r w:rsidR="001F08A1">
                        <w:rPr>
                          <w:sz w:val="32"/>
                          <w:szCs w:val="32"/>
                        </w:rPr>
                        <w:br/>
                        <w:t>They must write this in your file</w:t>
                      </w:r>
                      <w:r w:rsidRPr="004B352E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708">
        <w:rPr>
          <w:noProof/>
        </w:rPr>
        <w:drawing>
          <wp:anchor distT="0" distB="0" distL="114300" distR="114300" simplePos="0" relativeHeight="251823104" behindDoc="0" locked="0" layoutInCell="1" allowOverlap="1" wp14:anchorId="1CF6D46B" wp14:editId="5835BEBF">
            <wp:simplePos x="0" y="0"/>
            <wp:positionH relativeFrom="column">
              <wp:posOffset>59055</wp:posOffset>
            </wp:positionH>
            <wp:positionV relativeFrom="paragraph">
              <wp:posOffset>1377315</wp:posOffset>
            </wp:positionV>
            <wp:extent cx="1666875" cy="1590675"/>
            <wp:effectExtent l="0" t="0" r="9525" b="9525"/>
            <wp:wrapNone/>
            <wp:docPr id="267" name="Picture 267" descr="A close-up of a person writing on a boo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 descr="A close-up of a person writing on a book&#10;&#10;Description automatically generated with medium confidenc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524C5" w:rsidRPr="0009160E" w:rsidSect="00A61AF1">
      <w:headerReference w:type="default" r:id="rId54"/>
      <w:footerReference w:type="default" r:id="rId55"/>
      <w:pgSz w:w="11906" w:h="16838"/>
      <w:pgMar w:top="454" w:right="720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E2800" w14:textId="77777777" w:rsidR="006F40A9" w:rsidRDefault="006F40A9" w:rsidP="00AE2322">
      <w:pPr>
        <w:spacing w:before="0" w:after="0" w:line="240" w:lineRule="auto"/>
      </w:pPr>
      <w:r>
        <w:separator/>
      </w:r>
    </w:p>
  </w:endnote>
  <w:endnote w:type="continuationSeparator" w:id="0">
    <w:p w14:paraId="21B114F3" w14:textId="77777777" w:rsidR="006F40A9" w:rsidRDefault="006F40A9" w:rsidP="00AE23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29610D6443064135B0A49544CA99C8E1"/>
      </w:placeholder>
      <w:temporary/>
      <w:showingPlcHdr/>
      <w15:appearance w15:val="hidden"/>
    </w:sdtPr>
    <w:sdtEndPr/>
    <w:sdtContent>
      <w:p w14:paraId="6FE4628E" w14:textId="77777777" w:rsidR="00371CBF" w:rsidRDefault="00371CBF">
        <w:pPr>
          <w:pStyle w:val="Footer"/>
        </w:pPr>
        <w:r>
          <w:t>[Type here]</w:t>
        </w:r>
      </w:p>
    </w:sdtContent>
  </w:sdt>
  <w:tbl>
    <w:tblPr>
      <w:tblW w:w="1065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2972"/>
      <w:gridCol w:w="3260"/>
      <w:gridCol w:w="4422"/>
    </w:tblGrid>
    <w:tr w:rsidR="004D2704" w:rsidRPr="006A1A83" w14:paraId="1CCAFA2C" w14:textId="77777777" w:rsidTr="00DC1135">
      <w:trPr>
        <w:trHeight w:val="584"/>
      </w:trPr>
      <w:tc>
        <w:tcPr>
          <w:tcW w:w="2972" w:type="dxa"/>
        </w:tcPr>
        <w:p w14:paraId="2769CEBD" w14:textId="77777777" w:rsidR="004D2704" w:rsidRPr="006A1A83" w:rsidRDefault="004D2704" w:rsidP="004D2704">
          <w:pPr>
            <w:pStyle w:val="Footer"/>
            <w:rPr>
              <w:rFonts w:cstheme="minorHAnsi"/>
              <w:sz w:val="18"/>
              <w:szCs w:val="18"/>
              <w:lang w:val="en-US"/>
            </w:rPr>
          </w:pPr>
          <w:r w:rsidRPr="006A1A83">
            <w:rPr>
              <w:rFonts w:cstheme="minorHAnsi"/>
              <w:sz w:val="18"/>
              <w:szCs w:val="18"/>
              <w:lang w:val="en-US"/>
            </w:rPr>
            <w:t xml:space="preserve">Controlled document </w:t>
          </w:r>
          <w:r w:rsidRPr="006A1A83">
            <w:rPr>
              <w:rFonts w:cstheme="minorHAnsi"/>
              <w:sz w:val="18"/>
              <w:szCs w:val="18"/>
              <w:lang w:val="en-US"/>
            </w:rPr>
            <w:sym w:font="Symbol" w:char="F0D3"/>
          </w:r>
          <w:r w:rsidRPr="006A1A83">
            <w:rPr>
              <w:rFonts w:cstheme="minorHAnsi"/>
              <w:sz w:val="18"/>
              <w:szCs w:val="18"/>
              <w:lang w:val="en-US"/>
            </w:rPr>
            <w:t xml:space="preserve"> Quality Health Care</w:t>
          </w:r>
        </w:p>
      </w:tc>
      <w:tc>
        <w:tcPr>
          <w:tcW w:w="3260" w:type="dxa"/>
        </w:tcPr>
        <w:p w14:paraId="212CE26F" w14:textId="77777777" w:rsidR="004D2704" w:rsidRPr="006A1A83" w:rsidRDefault="004D2704" w:rsidP="004D2704">
          <w:pPr>
            <w:pStyle w:val="Footer"/>
            <w:rPr>
              <w:rFonts w:cstheme="minorHAnsi"/>
              <w:sz w:val="18"/>
              <w:szCs w:val="18"/>
              <w:lang w:val="en-US"/>
            </w:rPr>
          </w:pPr>
          <w:r w:rsidRPr="006A1A83">
            <w:rPr>
              <w:rFonts w:cstheme="minorHAnsi"/>
              <w:sz w:val="18"/>
              <w:szCs w:val="18"/>
              <w:lang w:val="en-US"/>
            </w:rPr>
            <w:t xml:space="preserve">Date Released: </w:t>
          </w:r>
          <w:r>
            <w:rPr>
              <w:rFonts w:cstheme="minorHAnsi"/>
              <w:sz w:val="18"/>
              <w:szCs w:val="18"/>
              <w:lang w:val="en-US"/>
            </w:rPr>
            <w:t>September 2022</w:t>
          </w:r>
        </w:p>
      </w:tc>
      <w:tc>
        <w:tcPr>
          <w:tcW w:w="4422" w:type="dxa"/>
        </w:tcPr>
        <w:p w14:paraId="51F77186" w14:textId="5284E93F" w:rsidR="004D2704" w:rsidRPr="006A1A83" w:rsidRDefault="004D2704" w:rsidP="004D2704">
          <w:pPr>
            <w:pStyle w:val="Footer"/>
            <w:rPr>
              <w:rFonts w:cstheme="minorHAnsi"/>
              <w:sz w:val="18"/>
              <w:szCs w:val="18"/>
              <w:lang w:val="en-US"/>
            </w:rPr>
          </w:pPr>
          <w:r w:rsidRPr="006A1A83">
            <w:rPr>
              <w:rFonts w:cstheme="minorHAnsi"/>
              <w:sz w:val="18"/>
              <w:szCs w:val="18"/>
              <w:lang w:val="en-US"/>
            </w:rPr>
            <w:t xml:space="preserve">Document Reference:  </w:t>
          </w:r>
          <w:r>
            <w:rPr>
              <w:rFonts w:cstheme="minorHAnsi"/>
              <w:sz w:val="18"/>
              <w:szCs w:val="18"/>
              <w:lang w:val="en-US"/>
            </w:rPr>
            <w:t xml:space="preserve">Easy Read – </w:t>
          </w:r>
          <w:r>
            <w:rPr>
              <w:rFonts w:cstheme="minorHAnsi"/>
              <w:sz w:val="18"/>
              <w:szCs w:val="18"/>
              <w:lang w:val="en-US"/>
            </w:rPr>
            <w:t>Privacy</w:t>
          </w:r>
        </w:p>
      </w:tc>
    </w:tr>
    <w:tr w:rsidR="004D2704" w:rsidRPr="006A1A83" w14:paraId="010F04A4" w14:textId="77777777" w:rsidTr="00DC1135">
      <w:trPr>
        <w:trHeight w:val="584"/>
      </w:trPr>
      <w:tc>
        <w:tcPr>
          <w:tcW w:w="2972" w:type="dxa"/>
        </w:tcPr>
        <w:p w14:paraId="31EC3151" w14:textId="77777777" w:rsidR="004D2704" w:rsidRPr="006A1A83" w:rsidRDefault="004D2704" w:rsidP="004D2704">
          <w:pPr>
            <w:pStyle w:val="Footer"/>
            <w:rPr>
              <w:rFonts w:cstheme="minorHAnsi"/>
              <w:sz w:val="18"/>
              <w:szCs w:val="18"/>
              <w:lang w:val="en-US"/>
            </w:rPr>
          </w:pPr>
          <w:r w:rsidRPr="006A1A83">
            <w:rPr>
              <w:rFonts w:cstheme="minorHAnsi"/>
              <w:sz w:val="18"/>
              <w:szCs w:val="18"/>
              <w:lang w:val="en-US"/>
            </w:rPr>
            <w:t xml:space="preserve">Version: </w:t>
          </w:r>
          <w:r>
            <w:rPr>
              <w:rFonts w:cstheme="minorHAnsi"/>
              <w:sz w:val="18"/>
              <w:szCs w:val="18"/>
              <w:lang w:val="en-US"/>
            </w:rPr>
            <w:t>1</w:t>
          </w:r>
        </w:p>
      </w:tc>
      <w:tc>
        <w:tcPr>
          <w:tcW w:w="3260" w:type="dxa"/>
        </w:tcPr>
        <w:p w14:paraId="4D2CC744" w14:textId="77777777" w:rsidR="004D2704" w:rsidRPr="006A1A83" w:rsidRDefault="004D2704" w:rsidP="004D2704">
          <w:pPr>
            <w:pStyle w:val="Footer"/>
            <w:rPr>
              <w:rFonts w:cstheme="minorHAnsi"/>
              <w:sz w:val="18"/>
              <w:szCs w:val="18"/>
              <w:lang w:val="en-US"/>
            </w:rPr>
          </w:pPr>
          <w:r w:rsidRPr="006A1A83">
            <w:rPr>
              <w:rFonts w:cstheme="minorHAnsi"/>
              <w:sz w:val="18"/>
              <w:szCs w:val="18"/>
              <w:lang w:val="en-US"/>
            </w:rPr>
            <w:t xml:space="preserve">Review Date: </w:t>
          </w:r>
          <w:r>
            <w:rPr>
              <w:rFonts w:cstheme="minorHAnsi"/>
              <w:sz w:val="18"/>
              <w:szCs w:val="18"/>
              <w:lang w:val="en-US"/>
            </w:rPr>
            <w:t>September 2023</w:t>
          </w:r>
        </w:p>
      </w:tc>
      <w:tc>
        <w:tcPr>
          <w:tcW w:w="4422" w:type="dxa"/>
        </w:tcPr>
        <w:p w14:paraId="49E5698C" w14:textId="77777777" w:rsidR="004D2704" w:rsidRPr="006A1A83" w:rsidRDefault="004D2704" w:rsidP="004D2704">
          <w:pPr>
            <w:pStyle w:val="Footer"/>
            <w:rPr>
              <w:rFonts w:cstheme="minorHAnsi"/>
              <w:sz w:val="18"/>
              <w:szCs w:val="18"/>
              <w:lang w:val="en-US"/>
            </w:rPr>
          </w:pPr>
          <w:r w:rsidRPr="006A1A83">
            <w:rPr>
              <w:rFonts w:cstheme="minorHAnsi"/>
              <w:sz w:val="18"/>
              <w:szCs w:val="18"/>
              <w:lang w:val="en-US"/>
            </w:rPr>
            <w:t xml:space="preserve">Page </w:t>
          </w:r>
          <w:r w:rsidRPr="006A1A83">
            <w:rPr>
              <w:rFonts w:cstheme="minorHAnsi"/>
              <w:sz w:val="18"/>
              <w:szCs w:val="18"/>
              <w:lang w:val="en-US"/>
            </w:rPr>
            <w:fldChar w:fldCharType="begin"/>
          </w:r>
          <w:r w:rsidRPr="006A1A83">
            <w:rPr>
              <w:rFonts w:cstheme="minorHAnsi"/>
              <w:sz w:val="18"/>
              <w:szCs w:val="18"/>
              <w:lang w:val="en-US"/>
            </w:rPr>
            <w:instrText xml:space="preserve"> PAGE </w:instrText>
          </w:r>
          <w:r w:rsidRPr="006A1A83">
            <w:rPr>
              <w:rFonts w:cstheme="minorHAnsi"/>
              <w:sz w:val="18"/>
              <w:szCs w:val="18"/>
              <w:lang w:val="en-US"/>
            </w:rPr>
            <w:fldChar w:fldCharType="separate"/>
          </w:r>
          <w:r w:rsidRPr="006A1A83">
            <w:rPr>
              <w:rFonts w:cstheme="minorHAnsi"/>
              <w:noProof/>
              <w:sz w:val="18"/>
              <w:szCs w:val="18"/>
              <w:lang w:val="en-US"/>
            </w:rPr>
            <w:t>1</w:t>
          </w:r>
          <w:r w:rsidRPr="006A1A83">
            <w:rPr>
              <w:rFonts w:cstheme="minorHAnsi"/>
              <w:sz w:val="18"/>
              <w:szCs w:val="18"/>
              <w:lang w:val="en-US"/>
            </w:rPr>
            <w:fldChar w:fldCharType="end"/>
          </w:r>
          <w:r w:rsidRPr="006A1A83">
            <w:rPr>
              <w:rFonts w:cstheme="minorHAnsi"/>
              <w:sz w:val="18"/>
              <w:szCs w:val="18"/>
              <w:lang w:val="en-US"/>
            </w:rPr>
            <w:t xml:space="preserve"> of </w:t>
          </w:r>
          <w:r w:rsidRPr="006A1A83">
            <w:rPr>
              <w:rFonts w:cstheme="minorHAnsi"/>
              <w:sz w:val="18"/>
              <w:szCs w:val="18"/>
              <w:lang w:val="en-US"/>
            </w:rPr>
            <w:fldChar w:fldCharType="begin"/>
          </w:r>
          <w:r w:rsidRPr="006A1A83">
            <w:rPr>
              <w:rFonts w:cstheme="minorHAnsi"/>
              <w:sz w:val="18"/>
              <w:szCs w:val="18"/>
              <w:lang w:val="en-US"/>
            </w:rPr>
            <w:instrText xml:space="preserve"> NUMPAGES </w:instrText>
          </w:r>
          <w:r w:rsidRPr="006A1A83">
            <w:rPr>
              <w:rFonts w:cstheme="minorHAnsi"/>
              <w:sz w:val="18"/>
              <w:szCs w:val="18"/>
              <w:lang w:val="en-US"/>
            </w:rPr>
            <w:fldChar w:fldCharType="separate"/>
          </w:r>
          <w:r w:rsidRPr="006A1A83">
            <w:rPr>
              <w:rFonts w:cstheme="minorHAnsi"/>
              <w:noProof/>
              <w:sz w:val="18"/>
              <w:szCs w:val="18"/>
              <w:lang w:val="en-US"/>
            </w:rPr>
            <w:t>16</w:t>
          </w:r>
          <w:r w:rsidRPr="006A1A83">
            <w:rPr>
              <w:rFonts w:cstheme="minorHAnsi"/>
              <w:sz w:val="18"/>
              <w:szCs w:val="18"/>
              <w:lang w:val="en-US"/>
            </w:rPr>
            <w:fldChar w:fldCharType="end"/>
          </w:r>
        </w:p>
      </w:tc>
    </w:tr>
  </w:tbl>
  <w:p w14:paraId="35AB64E8" w14:textId="77777777" w:rsidR="00371CBF" w:rsidRDefault="00371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3D776" w14:textId="77777777" w:rsidR="006F40A9" w:rsidRDefault="006F40A9" w:rsidP="00AE2322">
      <w:pPr>
        <w:spacing w:before="0" w:after="0" w:line="240" w:lineRule="auto"/>
      </w:pPr>
      <w:r>
        <w:separator/>
      </w:r>
    </w:p>
  </w:footnote>
  <w:footnote w:type="continuationSeparator" w:id="0">
    <w:p w14:paraId="6AEE32D3" w14:textId="77777777" w:rsidR="006F40A9" w:rsidRDefault="006F40A9" w:rsidP="00AE232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43CB" w14:textId="58E95543" w:rsidR="00AE2322" w:rsidRDefault="00A61AF1">
    <w:pPr>
      <w:pStyle w:val="Header"/>
    </w:pPr>
    <w:r w:rsidRPr="00EE7046">
      <w:rPr>
        <w:noProof/>
      </w:rPr>
      <w:drawing>
        <wp:inline distT="0" distB="0" distL="0" distR="0" wp14:anchorId="527A3787" wp14:editId="35B127C9">
          <wp:extent cx="1866900" cy="1071258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1" t="9786" r="6467" b="6206"/>
                  <a:stretch/>
                </pic:blipFill>
                <pic:spPr bwMode="auto">
                  <a:xfrm>
                    <a:off x="0" y="0"/>
                    <a:ext cx="1877388" cy="10772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B0D093D" wp14:editId="6E285F2B">
          <wp:extent cx="1235738" cy="1249894"/>
          <wp:effectExtent l="0" t="0" r="2540" b="762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72" t="7674" r="16789"/>
                  <a:stretch/>
                </pic:blipFill>
                <pic:spPr bwMode="auto">
                  <a:xfrm>
                    <a:off x="0" y="0"/>
                    <a:ext cx="1265646" cy="12801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F789E"/>
    <w:multiLevelType w:val="hybridMultilevel"/>
    <w:tmpl w:val="51E8A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06C84"/>
    <w:multiLevelType w:val="hybridMultilevel"/>
    <w:tmpl w:val="A8F8A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B26"/>
    <w:rsid w:val="0002045B"/>
    <w:rsid w:val="00022351"/>
    <w:rsid w:val="00027505"/>
    <w:rsid w:val="0006578C"/>
    <w:rsid w:val="0007710B"/>
    <w:rsid w:val="0009160E"/>
    <w:rsid w:val="000A0A7F"/>
    <w:rsid w:val="000A78B7"/>
    <w:rsid w:val="000B3D1C"/>
    <w:rsid w:val="00123780"/>
    <w:rsid w:val="00135AAB"/>
    <w:rsid w:val="00150169"/>
    <w:rsid w:val="00170EB4"/>
    <w:rsid w:val="001A5D0F"/>
    <w:rsid w:val="001B32C4"/>
    <w:rsid w:val="001C2530"/>
    <w:rsid w:val="001E4CF1"/>
    <w:rsid w:val="001E6513"/>
    <w:rsid w:val="001F08A1"/>
    <w:rsid w:val="00204CED"/>
    <w:rsid w:val="00227AF7"/>
    <w:rsid w:val="00244453"/>
    <w:rsid w:val="0027195E"/>
    <w:rsid w:val="00280783"/>
    <w:rsid w:val="002D1E33"/>
    <w:rsid w:val="002F06D1"/>
    <w:rsid w:val="002F6667"/>
    <w:rsid w:val="00312AC5"/>
    <w:rsid w:val="00315DCE"/>
    <w:rsid w:val="00323502"/>
    <w:rsid w:val="00324870"/>
    <w:rsid w:val="00350D0A"/>
    <w:rsid w:val="00351FFD"/>
    <w:rsid w:val="003538E0"/>
    <w:rsid w:val="00371CBF"/>
    <w:rsid w:val="00391F99"/>
    <w:rsid w:val="00394292"/>
    <w:rsid w:val="003B7132"/>
    <w:rsid w:val="003C4AF3"/>
    <w:rsid w:val="003C4F8F"/>
    <w:rsid w:val="003C6252"/>
    <w:rsid w:val="003F7CF0"/>
    <w:rsid w:val="003F7DF8"/>
    <w:rsid w:val="00461B26"/>
    <w:rsid w:val="00461FA2"/>
    <w:rsid w:val="00487F1F"/>
    <w:rsid w:val="00492806"/>
    <w:rsid w:val="00496708"/>
    <w:rsid w:val="004A03C4"/>
    <w:rsid w:val="004A5F07"/>
    <w:rsid w:val="004A688B"/>
    <w:rsid w:val="004B2D4B"/>
    <w:rsid w:val="004B352E"/>
    <w:rsid w:val="004C4294"/>
    <w:rsid w:val="004D2704"/>
    <w:rsid w:val="004D75A2"/>
    <w:rsid w:val="00502C8A"/>
    <w:rsid w:val="00517D13"/>
    <w:rsid w:val="00550C0E"/>
    <w:rsid w:val="005524C5"/>
    <w:rsid w:val="0055755D"/>
    <w:rsid w:val="00560AEA"/>
    <w:rsid w:val="00563243"/>
    <w:rsid w:val="0058287F"/>
    <w:rsid w:val="005940A7"/>
    <w:rsid w:val="005A21F0"/>
    <w:rsid w:val="005A4EF8"/>
    <w:rsid w:val="005B445E"/>
    <w:rsid w:val="005B597E"/>
    <w:rsid w:val="005E0BC8"/>
    <w:rsid w:val="005F62F5"/>
    <w:rsid w:val="006003D6"/>
    <w:rsid w:val="006161B4"/>
    <w:rsid w:val="00621F7C"/>
    <w:rsid w:val="006656E4"/>
    <w:rsid w:val="00683795"/>
    <w:rsid w:val="006A6E28"/>
    <w:rsid w:val="006D7143"/>
    <w:rsid w:val="006F309E"/>
    <w:rsid w:val="006F40A9"/>
    <w:rsid w:val="006F733E"/>
    <w:rsid w:val="0071231F"/>
    <w:rsid w:val="00712825"/>
    <w:rsid w:val="00716C09"/>
    <w:rsid w:val="007231F0"/>
    <w:rsid w:val="00734B4E"/>
    <w:rsid w:val="007375D4"/>
    <w:rsid w:val="0074583B"/>
    <w:rsid w:val="0078183C"/>
    <w:rsid w:val="0078535E"/>
    <w:rsid w:val="007B10C6"/>
    <w:rsid w:val="007B5D93"/>
    <w:rsid w:val="007C22AA"/>
    <w:rsid w:val="007E1ACF"/>
    <w:rsid w:val="007E266A"/>
    <w:rsid w:val="00801C30"/>
    <w:rsid w:val="00830C6C"/>
    <w:rsid w:val="008418C7"/>
    <w:rsid w:val="008434D1"/>
    <w:rsid w:val="008533A1"/>
    <w:rsid w:val="0087640F"/>
    <w:rsid w:val="008A5C03"/>
    <w:rsid w:val="008B1554"/>
    <w:rsid w:val="008B6CC7"/>
    <w:rsid w:val="008D713B"/>
    <w:rsid w:val="008F062B"/>
    <w:rsid w:val="008F2415"/>
    <w:rsid w:val="00901B4B"/>
    <w:rsid w:val="00911195"/>
    <w:rsid w:val="009262E6"/>
    <w:rsid w:val="00937B22"/>
    <w:rsid w:val="009567F2"/>
    <w:rsid w:val="009A3C00"/>
    <w:rsid w:val="009C500C"/>
    <w:rsid w:val="009C753D"/>
    <w:rsid w:val="009D62EB"/>
    <w:rsid w:val="009D7F36"/>
    <w:rsid w:val="009E4F21"/>
    <w:rsid w:val="009E7AAD"/>
    <w:rsid w:val="00A3579A"/>
    <w:rsid w:val="00A51F34"/>
    <w:rsid w:val="00A61AF1"/>
    <w:rsid w:val="00A73926"/>
    <w:rsid w:val="00A92231"/>
    <w:rsid w:val="00AA5FA0"/>
    <w:rsid w:val="00AB7563"/>
    <w:rsid w:val="00AD25F0"/>
    <w:rsid w:val="00AE168B"/>
    <w:rsid w:val="00AE2322"/>
    <w:rsid w:val="00AF13D5"/>
    <w:rsid w:val="00AF288D"/>
    <w:rsid w:val="00AF31B3"/>
    <w:rsid w:val="00AF51D8"/>
    <w:rsid w:val="00AF7EF9"/>
    <w:rsid w:val="00B007AC"/>
    <w:rsid w:val="00B15224"/>
    <w:rsid w:val="00B252F9"/>
    <w:rsid w:val="00B45E3C"/>
    <w:rsid w:val="00B52DA7"/>
    <w:rsid w:val="00B61F68"/>
    <w:rsid w:val="00B6686F"/>
    <w:rsid w:val="00B7348D"/>
    <w:rsid w:val="00B8778C"/>
    <w:rsid w:val="00BA2E6B"/>
    <w:rsid w:val="00BD59CA"/>
    <w:rsid w:val="00BE1AF7"/>
    <w:rsid w:val="00BF07E7"/>
    <w:rsid w:val="00BF4E88"/>
    <w:rsid w:val="00C32C5D"/>
    <w:rsid w:val="00C331C0"/>
    <w:rsid w:val="00C507DD"/>
    <w:rsid w:val="00C5507E"/>
    <w:rsid w:val="00C65FBA"/>
    <w:rsid w:val="00C72889"/>
    <w:rsid w:val="00C83398"/>
    <w:rsid w:val="00C87265"/>
    <w:rsid w:val="00C90780"/>
    <w:rsid w:val="00C966EE"/>
    <w:rsid w:val="00CB1C98"/>
    <w:rsid w:val="00CC7E2A"/>
    <w:rsid w:val="00CF0416"/>
    <w:rsid w:val="00D015E3"/>
    <w:rsid w:val="00D46DA6"/>
    <w:rsid w:val="00D54FDF"/>
    <w:rsid w:val="00D565D1"/>
    <w:rsid w:val="00D56921"/>
    <w:rsid w:val="00D95334"/>
    <w:rsid w:val="00DA5D17"/>
    <w:rsid w:val="00DB1404"/>
    <w:rsid w:val="00DC6625"/>
    <w:rsid w:val="00E028F3"/>
    <w:rsid w:val="00E135C9"/>
    <w:rsid w:val="00E220BB"/>
    <w:rsid w:val="00E23CA0"/>
    <w:rsid w:val="00E24E24"/>
    <w:rsid w:val="00E44BB7"/>
    <w:rsid w:val="00E81435"/>
    <w:rsid w:val="00E92BCD"/>
    <w:rsid w:val="00E97353"/>
    <w:rsid w:val="00EB1D38"/>
    <w:rsid w:val="00EB42BA"/>
    <w:rsid w:val="00ED1144"/>
    <w:rsid w:val="00F15AB3"/>
    <w:rsid w:val="00F23263"/>
    <w:rsid w:val="00F31871"/>
    <w:rsid w:val="00F62746"/>
    <w:rsid w:val="00F706A6"/>
    <w:rsid w:val="00F72839"/>
    <w:rsid w:val="00F76D67"/>
    <w:rsid w:val="00F76FD1"/>
    <w:rsid w:val="00F84009"/>
    <w:rsid w:val="00F97CDA"/>
    <w:rsid w:val="00FA0986"/>
    <w:rsid w:val="00FC0443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6ADCA"/>
  <w15:chartTrackingRefBased/>
  <w15:docId w15:val="{7F0615A3-9A07-4C6C-898F-96BC645A8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FBA"/>
  </w:style>
  <w:style w:type="paragraph" w:styleId="Heading1">
    <w:name w:val="heading 1"/>
    <w:basedOn w:val="Normal"/>
    <w:next w:val="Normal"/>
    <w:link w:val="Heading1Char"/>
    <w:uiPriority w:val="9"/>
    <w:qFormat/>
    <w:rsid w:val="00C65FB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FB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FB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FB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5FB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FB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FB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FB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FB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322"/>
  </w:style>
  <w:style w:type="paragraph" w:styleId="Footer">
    <w:name w:val="footer"/>
    <w:basedOn w:val="Normal"/>
    <w:link w:val="FooterChar"/>
    <w:uiPriority w:val="99"/>
    <w:unhideWhenUsed/>
    <w:rsid w:val="00AE2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322"/>
  </w:style>
  <w:style w:type="character" w:customStyle="1" w:styleId="Heading1Char">
    <w:name w:val="Heading 1 Char"/>
    <w:basedOn w:val="DefaultParagraphFont"/>
    <w:link w:val="Heading1"/>
    <w:uiPriority w:val="9"/>
    <w:rsid w:val="00C65FB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65FBA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65FB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FB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FB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FB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FB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FB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FB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FB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65FB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FB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FB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65FB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65FBA"/>
    <w:rPr>
      <w:b/>
      <w:bCs/>
    </w:rPr>
  </w:style>
  <w:style w:type="character" w:styleId="Emphasis">
    <w:name w:val="Emphasis"/>
    <w:uiPriority w:val="20"/>
    <w:qFormat/>
    <w:rsid w:val="00C65FBA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C65F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5FB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5FB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5FB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FBA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C65FB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65FB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65FB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65FB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65FB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5FB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61FA2"/>
  </w:style>
  <w:style w:type="paragraph" w:styleId="ListParagraph">
    <w:name w:val="List Paragraph"/>
    <w:basedOn w:val="Normal"/>
    <w:uiPriority w:val="34"/>
    <w:qFormat/>
    <w:rsid w:val="00550C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B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BB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71CB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33A1"/>
    <w:pPr>
      <w:spacing w:before="0" w:after="0" w:line="240" w:lineRule="auto"/>
    </w:pPr>
    <w:rPr>
      <w:rFonts w:ascii="Lucida Grande" w:eastAsia="Times New Roman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3A1"/>
    <w:rPr>
      <w:rFonts w:ascii="Lucida Grande" w:eastAsia="Times New Roman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customXml" Target="ink/ink6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customXml" Target="ink/ink10.xm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12.jpeg"/><Relationship Id="rId41" Type="http://schemas.openxmlformats.org/officeDocument/2006/relationships/image" Target="media/image24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customXml" Target="ink/ink9.xml"/><Relationship Id="rId32" Type="http://schemas.openxmlformats.org/officeDocument/2006/relationships/image" Target="media/image15.pn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8.pn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image" Target="media/image32.png"/><Relationship Id="rId57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customXml" Target="ink/ink8.xml"/><Relationship Id="rId27" Type="http://schemas.openxmlformats.org/officeDocument/2006/relationships/image" Target="media/image10.jpe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fontTable" Target="fontTable.xml"/><Relationship Id="rId8" Type="http://schemas.openxmlformats.org/officeDocument/2006/relationships/customXml" Target="ink/ink1.xml"/><Relationship Id="rId51" Type="http://schemas.openxmlformats.org/officeDocument/2006/relationships/image" Target="media/image34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jpg"/><Relationship Id="rId1" Type="http://schemas.openxmlformats.org/officeDocument/2006/relationships/image" Target="media/image3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610D6443064135B0A49544CA99C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A821D-B41B-433D-99B5-54F28B25279E}"/>
      </w:docPartPr>
      <w:docPartBody>
        <w:p w:rsidR="00CC6AAC" w:rsidRDefault="009B55E8" w:rsidP="009B55E8">
          <w:pPr>
            <w:pStyle w:val="29610D6443064135B0A49544CA99C8E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5E8"/>
    <w:rsid w:val="000C6C05"/>
    <w:rsid w:val="009B55E8"/>
    <w:rsid w:val="00CC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610D6443064135B0A49544CA99C8E1">
    <w:name w:val="29610D6443064135B0A49544CA99C8E1"/>
    <w:rsid w:val="009B55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6:40:20.46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40:00.49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41:59.15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</inkml:trace>
  <inkml:trace contextRef="#ctx0" brushRef="#br0" timeOffset="1250.56">910 192 24575</inkml:trace>
  <inkml:trace contextRef="#ctx0" brushRef="#br0" timeOffset="1601.29">910 192 24575</inkml:trace>
  <inkml:trace contextRef="#ctx0" brushRef="#br0" timeOffset="1602.29">910 192 24575</inkml:trace>
  <inkml:trace contextRef="#ctx0" brushRef="#br0" timeOffset="2100.96">826 192 24575</inkml:trace>
  <inkml:trace contextRef="#ctx0" brushRef="#br0" timeOffset="2464.08">783 255 24575</inkml:trace>
  <inkml:trace contextRef="#ctx0" brushRef="#br0" timeOffset="2465.08">783 255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42:02.03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41:46.47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40:34.98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6:40:19.72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214.22">0 1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6:40:18.88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175.27">0 1,'0'0</inkml:trace>
  <inkml:trace contextRef="#ctx0" brushRef="#br0" timeOffset="318.77">0 1,'0'0</inkml:trace>
  <inkml:trace contextRef="#ctx0" brushRef="#br0" timeOffset="496.5">0 1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6:40:18.26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3,"0"2</inkml:trace>
  <inkml:trace contextRef="#ctx0" brushRef="#br0" timeOffset="384.16">254 107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40:10.19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FF752-AB2C-45E7-B19F-B6882439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0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Abedelsater | QHC</dc:creator>
  <cp:keywords/>
  <dc:description/>
  <cp:lastModifiedBy>Joelle Abedelsater | QHC</cp:lastModifiedBy>
  <cp:revision>195</cp:revision>
  <dcterms:created xsi:type="dcterms:W3CDTF">2022-07-06T06:16:00Z</dcterms:created>
  <dcterms:modified xsi:type="dcterms:W3CDTF">2022-10-17T05:49:00Z</dcterms:modified>
</cp:coreProperties>
</file>